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AED0D7F" w:rsidR="00266B62" w:rsidRPr="00707DE3" w:rsidRDefault="00E539E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 (D</w:t>
            </w:r>
            <w:r w:rsidR="007F4D73">
              <w:rPr>
                <w:rFonts w:ascii="Times New Roman" w:hAnsi="Times New Roman" w:cs="Times New Roman"/>
                <w:sz w:val="28"/>
                <w:szCs w:val="28"/>
              </w:rPr>
              <w:t>iscr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C1F3BB8" w:rsidR="00266B62" w:rsidRPr="00707DE3" w:rsidRDefault="00E539E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 (</w:t>
            </w:r>
            <w:r w:rsidR="00E62E9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F4D73">
              <w:rPr>
                <w:rFonts w:ascii="Times New Roman" w:hAnsi="Times New Roman" w:cs="Times New Roman"/>
                <w:sz w:val="28"/>
                <w:szCs w:val="28"/>
              </w:rPr>
              <w:t>iscr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63CAC927" w:rsidR="00266B62" w:rsidRPr="00707DE3" w:rsidRDefault="00E539E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 (C</w:t>
            </w:r>
            <w:r w:rsidR="007F4D73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D15A70E" w:rsidR="00266B62" w:rsidRPr="00707DE3" w:rsidRDefault="00E539E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 (C</w:t>
            </w:r>
            <w:r w:rsidR="007F4D73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2B690F7" w:rsidR="00266B62" w:rsidRPr="00707DE3" w:rsidRDefault="00E539E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 (</w:t>
            </w:r>
            <w:r w:rsidR="00E62E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F4D73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0E41525" w:rsidR="00E539E2" w:rsidRPr="00707DE3" w:rsidRDefault="001C20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93733935"/>
            <w:r>
              <w:rPr>
                <w:rFonts w:ascii="Times New Roman" w:hAnsi="Times New Roman" w:cs="Times New Roman"/>
                <w:sz w:val="28"/>
                <w:szCs w:val="28"/>
              </w:rPr>
              <w:t>Numerical (</w:t>
            </w:r>
            <w:r w:rsidR="00E62E9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F4D73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0"/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90BF5DE" w:rsidR="00266B62" w:rsidRPr="00707DE3" w:rsidRDefault="001C20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 (</w:t>
            </w:r>
            <w:r w:rsidR="00E539E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F4D73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26C04B5B" w:rsidR="00266B62" w:rsidRPr="00707DE3" w:rsidRDefault="0052747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  <w:r w:rsidR="007F4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</w:t>
            </w:r>
            <w:r w:rsidR="007F4D73">
              <w:rPr>
                <w:rFonts w:ascii="Times New Roman" w:hAnsi="Times New Roman" w:cs="Times New Roman"/>
                <w:sz w:val="28"/>
                <w:szCs w:val="28"/>
              </w:rPr>
              <w:t>omi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542CF18" w:rsidR="00266B62" w:rsidRPr="00707DE3" w:rsidRDefault="001C20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 (D</w:t>
            </w:r>
            <w:r w:rsidR="007F4D73">
              <w:rPr>
                <w:rFonts w:ascii="Times New Roman" w:hAnsi="Times New Roman" w:cs="Times New Roman"/>
                <w:sz w:val="28"/>
                <w:szCs w:val="28"/>
              </w:rPr>
              <w:t>iscr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F0FAFF9" w:rsidR="00266B62" w:rsidRPr="00707DE3" w:rsidRDefault="001C20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 (D</w:t>
            </w:r>
            <w:r w:rsidR="007F4D73">
              <w:rPr>
                <w:rFonts w:ascii="Times New Roman" w:hAnsi="Times New Roman" w:cs="Times New Roman"/>
                <w:sz w:val="28"/>
                <w:szCs w:val="28"/>
              </w:rPr>
              <w:t>iscr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7DEBEA6" w:rsidR="00266B62" w:rsidRPr="00707DE3" w:rsidRDefault="001C20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 (D</w:t>
            </w:r>
            <w:r w:rsidR="007F4D73">
              <w:rPr>
                <w:rFonts w:ascii="Times New Roman" w:hAnsi="Times New Roman" w:cs="Times New Roman"/>
                <w:sz w:val="28"/>
                <w:szCs w:val="28"/>
              </w:rPr>
              <w:t>iscr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4B53CC4" w:rsidR="00266B62" w:rsidRPr="00707DE3" w:rsidRDefault="00B666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  <w:r w:rsidR="007F4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E9C">
              <w:rPr>
                <w:rFonts w:ascii="Times New Roman" w:hAnsi="Times New Roman" w:cs="Times New Roman"/>
                <w:sz w:val="28"/>
                <w:szCs w:val="28"/>
              </w:rPr>
              <w:t>(N</w:t>
            </w:r>
            <w:r w:rsidR="007F4D73">
              <w:rPr>
                <w:rFonts w:ascii="Times New Roman" w:hAnsi="Times New Roman" w:cs="Times New Roman"/>
                <w:sz w:val="28"/>
                <w:szCs w:val="28"/>
              </w:rPr>
              <w:t>ominal</w:t>
            </w:r>
            <w:r w:rsidR="00E62E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6B7DE48" w:rsidR="00266B62" w:rsidRPr="00707DE3" w:rsidRDefault="00B666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ECE7D9F" w:rsidR="00266B62" w:rsidRPr="00707DE3" w:rsidRDefault="00B666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2799484" w:rsidR="00266B62" w:rsidRPr="00707DE3" w:rsidRDefault="00B666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8147914" w:rsidR="00266B62" w:rsidRPr="00707DE3" w:rsidRDefault="00B666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5B929881" w:rsidR="00266B62" w:rsidRPr="00707DE3" w:rsidRDefault="00B666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23CC968" w:rsidR="00266B62" w:rsidRPr="00707DE3" w:rsidRDefault="00B666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F506788" w:rsidR="00266B62" w:rsidRPr="00707DE3" w:rsidRDefault="00B666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CB59EA5" w:rsidR="00266B62" w:rsidRPr="00707DE3" w:rsidRDefault="00E62E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D8398CA" w:rsidR="00266B62" w:rsidRPr="00707DE3" w:rsidRDefault="003C0E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3B8845B" w:rsidR="00266B62" w:rsidRPr="00707DE3" w:rsidRDefault="003C0E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7F2F5161" w:rsidR="00266B62" w:rsidRPr="00707DE3" w:rsidRDefault="003C0E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DB2CFC1" w:rsidR="00266B62" w:rsidRPr="00707DE3" w:rsidRDefault="003C0E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EB12B07" w:rsidR="00266B62" w:rsidRPr="00707DE3" w:rsidRDefault="003C0E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6FA2B34" w:rsidR="00266B62" w:rsidRPr="00707DE3" w:rsidRDefault="003C0E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2F2F9F8" w:rsidR="00266B62" w:rsidRPr="00707DE3" w:rsidRDefault="003C0E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66CC4F6" w:rsidR="00266B62" w:rsidRPr="00707DE3" w:rsidRDefault="003C0E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1A9339F" w:rsidR="00266B62" w:rsidRPr="00707DE3" w:rsidRDefault="003C0E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5624A460" w:rsidR="00266B62" w:rsidRPr="00707DE3" w:rsidRDefault="003C0E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45CCF93" w:rsidR="00266B62" w:rsidRPr="00707DE3" w:rsidRDefault="003C0E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CD61B78" w:rsidR="00266B62" w:rsidRPr="00707DE3" w:rsidRDefault="003C0E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342F2CEF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0DB9A61" w14:textId="160212E6" w:rsidR="00E539E2" w:rsidRDefault="00CA0D78" w:rsidP="00CA0D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A0D78">
        <w:rPr>
          <w:rFonts w:ascii="Times New Roman" w:hAnsi="Times New Roman" w:cs="Times New Roman"/>
          <w:sz w:val="28"/>
          <w:szCs w:val="28"/>
        </w:rPr>
        <w:t>S =</w:t>
      </w:r>
      <w:r>
        <w:rPr>
          <w:rFonts w:ascii="Times New Roman" w:hAnsi="Times New Roman" w:cs="Times New Roman"/>
          <w:sz w:val="28"/>
          <w:szCs w:val="28"/>
        </w:rPr>
        <w:t xml:space="preserve"> { HHH ,HHT,HTH,HTT,TTT,TTH,THT,THH}</w:t>
      </w:r>
    </w:p>
    <w:p w14:paraId="3E938BCD" w14:textId="6A5685E2" w:rsidR="00CA0D78" w:rsidRDefault="00CA0D78" w:rsidP="00CA0D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= {HHT,HTH,THH}</w:t>
      </w:r>
    </w:p>
    <w:p w14:paraId="145B2CAF" w14:textId="4827B585" w:rsidR="00CA0D78" w:rsidRPr="00CA0D78" w:rsidRDefault="00CA0D78" w:rsidP="00CA0D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A) =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366B8B08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6C171F8" w14:textId="4E905069" w:rsidR="00CA0D78" w:rsidRDefault="00CA0D78" w:rsidP="00CA0D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0</w:t>
      </w:r>
    </w:p>
    <w:p w14:paraId="1169B7AB" w14:textId="32B680FF" w:rsidR="00CA0D78" w:rsidRDefault="00CA0D78" w:rsidP="00CA0D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1/6</w:t>
      </w:r>
    </w:p>
    <w:p w14:paraId="1E7F8085" w14:textId="55D04CA4" w:rsidR="00CA0D78" w:rsidRDefault="00CA0D78" w:rsidP="00CA0D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1/6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528743E3" w14:textId="0FF135EE" w:rsidR="00040BF0" w:rsidRPr="00040BF0" w:rsidRDefault="00040BF0" w:rsidP="00040BF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0915D7" w14:textId="774E7791" w:rsidR="00040BF0" w:rsidRPr="00040BF0" w:rsidRDefault="00040BF0" w:rsidP="00F407B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040BF0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  <w:lang w:val="en-IN" w:eastAsia="en-IN"/>
        </w:rPr>
        <w:t xml:space="preserve"> </w:t>
      </w:r>
      <w:r w:rsidRPr="00040BF0">
        <w:rPr>
          <w:rFonts w:ascii="Times New Roman" w:hAnsi="Times New Roman" w:cs="Times New Roman"/>
          <w:sz w:val="28"/>
          <w:szCs w:val="28"/>
          <w:lang w:val="en-IN"/>
        </w:rPr>
        <w:t>Let S be the sample space.</w:t>
      </w:r>
      <w:r w:rsidRPr="00040BF0">
        <w:rPr>
          <w:rFonts w:ascii="Times New Roman" w:hAnsi="Times New Roman" w:cs="Times New Roman"/>
          <w:sz w:val="28"/>
          <w:szCs w:val="28"/>
          <w:lang w:val="en-IN"/>
        </w:rPr>
        <w:br/>
        <w:t>Then, n(S) = Number of ways of drawing 2 balls out of 7</w:t>
      </w:r>
      <w:r w:rsidRPr="00040BF0">
        <w:rPr>
          <w:rFonts w:ascii="Times New Roman" w:hAnsi="Times New Roman" w:cs="Times New Roman"/>
          <w:sz w:val="28"/>
          <w:szCs w:val="28"/>
          <w:lang w:val="en-IN"/>
        </w:rPr>
        <w:br/>
        <w:t>=7C2​</w:t>
      </w:r>
      <w:r w:rsidRPr="00040BF0">
        <w:rPr>
          <w:rFonts w:ascii="Times New Roman" w:hAnsi="Times New Roman" w:cs="Times New Roman"/>
          <w:sz w:val="28"/>
          <w:szCs w:val="28"/>
          <w:lang w:val="en-IN"/>
        </w:rPr>
        <w:br/>
        <w:t>=(2×1)(7×6)​</w:t>
      </w:r>
      <w:r w:rsidRPr="00040BF0">
        <w:rPr>
          <w:rFonts w:ascii="Times New Roman" w:hAnsi="Times New Roman" w:cs="Times New Roman"/>
          <w:sz w:val="28"/>
          <w:szCs w:val="28"/>
          <w:lang w:val="en-IN"/>
        </w:rPr>
        <w:br/>
        <w:t>=21</w:t>
      </w:r>
      <w:r w:rsidRPr="00040BF0">
        <w:rPr>
          <w:rFonts w:ascii="Times New Roman" w:hAnsi="Times New Roman" w:cs="Times New Roman"/>
          <w:sz w:val="28"/>
          <w:szCs w:val="28"/>
          <w:lang w:val="en-IN"/>
        </w:rPr>
        <w:br/>
        <w:t>Let E = Event of drawing 2 balls, none of which is blue.</w:t>
      </w:r>
      <w:r w:rsidRPr="00040BF0">
        <w:rPr>
          <w:rFonts w:ascii="Times New Roman" w:hAnsi="Times New Roman" w:cs="Times New Roman"/>
          <w:sz w:val="28"/>
          <w:szCs w:val="28"/>
          <w:lang w:val="en-IN"/>
        </w:rPr>
        <w:br/>
      </w:r>
      <w:r w:rsidRPr="00040BF0">
        <w:rPr>
          <w:rFonts w:ascii="Cambria Math" w:hAnsi="Cambria Math" w:cs="Cambria Math"/>
          <w:sz w:val="28"/>
          <w:szCs w:val="28"/>
          <w:lang w:val="en-IN"/>
        </w:rPr>
        <w:t>∴</w:t>
      </w:r>
      <w:r w:rsidRPr="00040BF0">
        <w:rPr>
          <w:rFonts w:ascii="Times New Roman" w:hAnsi="Times New Roman" w:cs="Times New Roman"/>
          <w:sz w:val="28"/>
          <w:szCs w:val="28"/>
          <w:lang w:val="en-IN"/>
        </w:rPr>
        <w:t>n(E)= Number of ways of drawing 2 balls out of (2 + 3) balls.</w:t>
      </w:r>
      <w:r w:rsidRPr="00040BF0">
        <w:rPr>
          <w:rFonts w:ascii="Times New Roman" w:hAnsi="Times New Roman" w:cs="Times New Roman"/>
          <w:sz w:val="28"/>
          <w:szCs w:val="28"/>
          <w:lang w:val="en-IN"/>
        </w:rPr>
        <w:br/>
        <w:t>=5C2​</w:t>
      </w:r>
      <w:r w:rsidRPr="00040BF0">
        <w:rPr>
          <w:rFonts w:ascii="Times New Roman" w:hAnsi="Times New Roman" w:cs="Times New Roman"/>
          <w:sz w:val="28"/>
          <w:szCs w:val="28"/>
          <w:lang w:val="en-IN"/>
        </w:rPr>
        <w:br/>
        <w:t>=(2×1)(5×4)​</w:t>
      </w:r>
      <w:r w:rsidRPr="00040BF0">
        <w:rPr>
          <w:rFonts w:ascii="Times New Roman" w:hAnsi="Times New Roman" w:cs="Times New Roman"/>
          <w:sz w:val="28"/>
          <w:szCs w:val="28"/>
          <w:lang w:val="en-IN"/>
        </w:rPr>
        <w:br/>
      </w:r>
      <w:r w:rsidRPr="00040BF0">
        <w:rPr>
          <w:rFonts w:ascii="Times New Roman" w:hAnsi="Times New Roman" w:cs="Times New Roman"/>
          <w:sz w:val="28"/>
          <w:szCs w:val="28"/>
          <w:lang w:val="en-IN"/>
        </w:rPr>
        <w:lastRenderedPageBreak/>
        <w:t>=10</w:t>
      </w:r>
      <w:r w:rsidRPr="00040BF0">
        <w:rPr>
          <w:rFonts w:ascii="Times New Roman" w:hAnsi="Times New Roman" w:cs="Times New Roman"/>
          <w:sz w:val="28"/>
          <w:szCs w:val="28"/>
          <w:lang w:val="en-IN"/>
        </w:rPr>
        <w:br/>
      </w:r>
      <w:r w:rsidRPr="00040BF0">
        <w:rPr>
          <w:rFonts w:ascii="Cambria Math" w:hAnsi="Cambria Math" w:cs="Cambria Math"/>
          <w:sz w:val="28"/>
          <w:szCs w:val="28"/>
          <w:lang w:val="en-IN"/>
        </w:rPr>
        <w:t>∴</w:t>
      </w:r>
      <w:r w:rsidRPr="00040BF0">
        <w:rPr>
          <w:rFonts w:ascii="Times New Roman" w:hAnsi="Times New Roman" w:cs="Times New Roman"/>
          <w:sz w:val="28"/>
          <w:szCs w:val="28"/>
          <w:lang w:val="en-IN"/>
        </w:rPr>
        <w:t>P(E)=n(S)n(E)​=21</w:t>
      </w:r>
      <w:r>
        <w:rPr>
          <w:rFonts w:ascii="Times New Roman" w:hAnsi="Times New Roman" w:cs="Times New Roman"/>
          <w:sz w:val="28"/>
          <w:szCs w:val="28"/>
          <w:lang w:val="en-IN"/>
        </w:rPr>
        <w:t>/</w:t>
      </w:r>
      <w:r w:rsidRPr="00040BF0">
        <w:rPr>
          <w:rFonts w:ascii="Times New Roman" w:hAnsi="Times New Roman" w:cs="Times New Roman"/>
          <w:sz w:val="28"/>
          <w:szCs w:val="28"/>
          <w:lang w:val="en-IN"/>
        </w:rPr>
        <w:t>10​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68455913" w14:textId="4F3AE2C5" w:rsidR="002B70AC" w:rsidRPr="002B70AC" w:rsidRDefault="006D7AA1" w:rsidP="002B7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47770C63" w:rsidR="006D7AA1" w:rsidRPr="002B70AC" w:rsidRDefault="002B70AC" w:rsidP="002B70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B70AC">
        <w:rPr>
          <w:rFonts w:ascii="Times New Roman" w:hAnsi="Times New Roman" w:cs="Times New Roman"/>
          <w:sz w:val="28"/>
          <w:szCs w:val="28"/>
        </w:rPr>
        <w:t>1*0.015 + 4*0.20 + 3*0.65 + 5*0.005 + 6*0.01 + 2*0.120</w:t>
      </w:r>
    </w:p>
    <w:p w14:paraId="1CE423FA" w14:textId="377506F3" w:rsidR="002B70AC" w:rsidRDefault="002B70AC" w:rsidP="003860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015 + 0.8 + 1.95 + 0.025 + 0.06 + 0.24</w:t>
      </w:r>
    </w:p>
    <w:p w14:paraId="1F986F92" w14:textId="02BDCC8B" w:rsidR="002B70AC" w:rsidRPr="0038600A" w:rsidRDefault="002B70AC" w:rsidP="003860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35D839E1" w:rsidR="00022704" w:rsidRPr="002B70AC" w:rsidRDefault="002B70AC" w:rsidP="00F407B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B70AC">
        <w:rPr>
          <w:rFonts w:ascii="Times New Roman" w:hAnsi="Times New Roman" w:cs="Times New Roman"/>
          <w:i/>
          <w:iCs/>
          <w:sz w:val="28"/>
          <w:szCs w:val="28"/>
        </w:rPr>
        <w:t>So the expected value of candies = 3.09</w:t>
      </w:r>
    </w:p>
    <w:p w14:paraId="7B51BA93" w14:textId="77777777" w:rsidR="00E57DF8" w:rsidRDefault="00E57DF8" w:rsidP="00707DE3">
      <w:pPr>
        <w:rPr>
          <w:sz w:val="28"/>
          <w:szCs w:val="28"/>
        </w:rPr>
      </w:pPr>
    </w:p>
    <w:p w14:paraId="19B51D70" w14:textId="77777777" w:rsidR="00E57DF8" w:rsidRDefault="00E57DF8" w:rsidP="00707DE3">
      <w:pPr>
        <w:rPr>
          <w:sz w:val="28"/>
          <w:szCs w:val="28"/>
        </w:rPr>
      </w:pPr>
    </w:p>
    <w:p w14:paraId="5EBC8332" w14:textId="77777777" w:rsidR="00E57DF8" w:rsidRDefault="00E57DF8" w:rsidP="00707DE3">
      <w:pPr>
        <w:rPr>
          <w:sz w:val="28"/>
          <w:szCs w:val="28"/>
        </w:rPr>
      </w:pPr>
    </w:p>
    <w:p w14:paraId="42A52640" w14:textId="77777777" w:rsidR="00E57DF8" w:rsidRDefault="00E57DF8" w:rsidP="00707DE3">
      <w:pPr>
        <w:rPr>
          <w:sz w:val="28"/>
          <w:szCs w:val="28"/>
        </w:rPr>
      </w:pPr>
    </w:p>
    <w:p w14:paraId="61CA5196" w14:textId="77777777" w:rsidR="00E57DF8" w:rsidRDefault="00E57DF8" w:rsidP="00707DE3">
      <w:pPr>
        <w:rPr>
          <w:sz w:val="28"/>
          <w:szCs w:val="28"/>
        </w:rPr>
      </w:pPr>
    </w:p>
    <w:p w14:paraId="4A35E9BD" w14:textId="77777777" w:rsidR="00E57DF8" w:rsidRDefault="00E57DF8" w:rsidP="00707DE3">
      <w:pPr>
        <w:rPr>
          <w:sz w:val="28"/>
          <w:szCs w:val="28"/>
        </w:rPr>
      </w:pPr>
    </w:p>
    <w:p w14:paraId="00BECD1A" w14:textId="77777777" w:rsidR="00E57DF8" w:rsidRDefault="00E57DF8" w:rsidP="00707DE3">
      <w:pPr>
        <w:rPr>
          <w:sz w:val="28"/>
          <w:szCs w:val="28"/>
        </w:rPr>
      </w:pPr>
    </w:p>
    <w:p w14:paraId="4EEF0563" w14:textId="77777777" w:rsidR="00E57DF8" w:rsidRDefault="00E57DF8" w:rsidP="00707DE3">
      <w:pPr>
        <w:rPr>
          <w:sz w:val="28"/>
          <w:szCs w:val="28"/>
        </w:rPr>
      </w:pPr>
    </w:p>
    <w:p w14:paraId="6F9FD80F" w14:textId="42AE8736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0F1503DC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B20F12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B20F12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&gt;</w:t>
      </w:r>
    </w:p>
    <w:p w14:paraId="5B20ADE7" w14:textId="11E8EE10" w:rsidR="00E57DF8" w:rsidRDefault="00266B62" w:rsidP="00E57DF8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290B9041" w14:textId="1B8E9E03" w:rsidR="00E57DF8" w:rsidRDefault="00E57DF8" w:rsidP="00932F59">
      <w:pPr>
        <w:pStyle w:val="ListParagraph"/>
        <w:numPr>
          <w:ilvl w:val="0"/>
          <w:numId w:val="7"/>
        </w:numPr>
        <w:rPr>
          <w:sz w:val="28"/>
          <w:szCs w:val="28"/>
        </w:rPr>
      </w:pPr>
    </w:p>
    <w:p w14:paraId="2046F14F" w14:textId="77777777" w:rsidR="00E57DF8" w:rsidRDefault="00E57DF8" w:rsidP="00E57DF8">
      <w:pPr>
        <w:pStyle w:val="ListParagraph"/>
        <w:ind w:left="0"/>
        <w:rPr>
          <w:sz w:val="28"/>
          <w:szCs w:val="28"/>
        </w:rPr>
      </w:pPr>
    </w:p>
    <w:p w14:paraId="4FA0E5DD" w14:textId="78B42643" w:rsidR="00E57DF8" w:rsidRDefault="00E57DF8" w:rsidP="00437040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322CDDF0" wp14:editId="1DBEA99A">
            <wp:extent cx="3406140" cy="2835479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786" cy="284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ECDB" w14:textId="3D8B01A2" w:rsidR="00E57DF8" w:rsidRDefault="00E57DF8" w:rsidP="00E57DF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Points and Score column has normal graph it don’t contains any outlier.</w:t>
      </w:r>
    </w:p>
    <w:p w14:paraId="18CA838A" w14:textId="722F2FB9" w:rsidR="00E57DF8" w:rsidRDefault="00E57DF8" w:rsidP="00E57DF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eigh column has right skewed</w:t>
      </w:r>
      <w:r w:rsidR="00F9029E">
        <w:rPr>
          <w:sz w:val="28"/>
          <w:szCs w:val="28"/>
        </w:rPr>
        <w:t xml:space="preserve"> graph it contain a outlier that is 22.9</w:t>
      </w:r>
    </w:p>
    <w:p w14:paraId="0DFEBD7B" w14:textId="459C70B7" w:rsidR="00E57DF8" w:rsidRPr="00437040" w:rsidRDefault="00E57DF8" w:rsidP="00E57DF8">
      <w:pPr>
        <w:pStyle w:val="ListParagraph"/>
        <w:rPr>
          <w:sz w:val="28"/>
          <w:szCs w:val="28"/>
        </w:rPr>
      </w:pPr>
    </w:p>
    <w:p w14:paraId="4B336123" w14:textId="594BBF39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81329AE" w14:textId="1867C4F6" w:rsidR="00A25B3E" w:rsidRDefault="00A25B3E" w:rsidP="00A25B3E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P(x) = 108,110,123,134</w:t>
      </w:r>
      <w:r w:rsidR="00932F59">
        <w:rPr>
          <w:rFonts w:cstheme="minorHAnsi"/>
          <w:color w:val="000000" w:themeColor="text1"/>
          <w:sz w:val="28"/>
          <w:szCs w:val="28"/>
          <w:shd w:val="clear" w:color="auto" w:fill="FFFFFF"/>
        </w:rPr>
        <w:t>,135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,145,167,187,19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8"/>
        <w:gridCol w:w="2877"/>
        <w:gridCol w:w="2905"/>
      </w:tblGrid>
      <w:tr w:rsidR="00C27932" w14:paraId="452BB7DD" w14:textId="77777777" w:rsidTr="00C27932">
        <w:tc>
          <w:tcPr>
            <w:tcW w:w="3116" w:type="dxa"/>
          </w:tcPr>
          <w:p w14:paraId="74A98127" w14:textId="4877A353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3117" w:type="dxa"/>
          </w:tcPr>
          <w:p w14:paraId="25CC9D9F" w14:textId="51CD23FC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P(x)</w:t>
            </w:r>
          </w:p>
        </w:tc>
        <w:tc>
          <w:tcPr>
            <w:tcW w:w="3117" w:type="dxa"/>
          </w:tcPr>
          <w:p w14:paraId="35C79855" w14:textId="00414149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P(x)*X</w:t>
            </w:r>
          </w:p>
        </w:tc>
      </w:tr>
      <w:tr w:rsidR="00C27932" w14:paraId="46A38373" w14:textId="77777777" w:rsidTr="00C27932">
        <w:tc>
          <w:tcPr>
            <w:tcW w:w="3116" w:type="dxa"/>
          </w:tcPr>
          <w:p w14:paraId="393981F6" w14:textId="45EA61DF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17" w:type="dxa"/>
          </w:tcPr>
          <w:p w14:paraId="6E3B8AB0" w14:textId="2045BCD7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08</w:t>
            </w:r>
          </w:p>
        </w:tc>
        <w:tc>
          <w:tcPr>
            <w:tcW w:w="3117" w:type="dxa"/>
          </w:tcPr>
          <w:p w14:paraId="7D447759" w14:textId="36D65608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08</w:t>
            </w:r>
          </w:p>
        </w:tc>
      </w:tr>
      <w:tr w:rsidR="00C27932" w14:paraId="0E3A6561" w14:textId="77777777" w:rsidTr="00C27932">
        <w:tc>
          <w:tcPr>
            <w:tcW w:w="3116" w:type="dxa"/>
          </w:tcPr>
          <w:p w14:paraId="09F69ED5" w14:textId="2B8E76F1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17" w:type="dxa"/>
          </w:tcPr>
          <w:p w14:paraId="553812DE" w14:textId="4F9AF2E9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10</w:t>
            </w:r>
          </w:p>
        </w:tc>
        <w:tc>
          <w:tcPr>
            <w:tcW w:w="3117" w:type="dxa"/>
          </w:tcPr>
          <w:p w14:paraId="63389F0B" w14:textId="178CB5CC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220</w:t>
            </w:r>
          </w:p>
        </w:tc>
      </w:tr>
      <w:tr w:rsidR="00C27932" w14:paraId="74328E41" w14:textId="77777777" w:rsidTr="00C27932">
        <w:tc>
          <w:tcPr>
            <w:tcW w:w="3116" w:type="dxa"/>
          </w:tcPr>
          <w:p w14:paraId="715001CB" w14:textId="1375D3D2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17" w:type="dxa"/>
          </w:tcPr>
          <w:p w14:paraId="2561B47F" w14:textId="3CEEA059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23</w:t>
            </w:r>
          </w:p>
        </w:tc>
        <w:tc>
          <w:tcPr>
            <w:tcW w:w="3117" w:type="dxa"/>
          </w:tcPr>
          <w:p w14:paraId="30562768" w14:textId="48F4AE77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369</w:t>
            </w:r>
          </w:p>
        </w:tc>
      </w:tr>
      <w:tr w:rsidR="00C27932" w14:paraId="0DD61D84" w14:textId="77777777" w:rsidTr="00C27932">
        <w:tc>
          <w:tcPr>
            <w:tcW w:w="3116" w:type="dxa"/>
          </w:tcPr>
          <w:p w14:paraId="52884CC6" w14:textId="2A4BD1B8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17" w:type="dxa"/>
          </w:tcPr>
          <w:p w14:paraId="51F616D4" w14:textId="74A4BEEB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34</w:t>
            </w:r>
          </w:p>
        </w:tc>
        <w:tc>
          <w:tcPr>
            <w:tcW w:w="3117" w:type="dxa"/>
          </w:tcPr>
          <w:p w14:paraId="68D6A71E" w14:textId="3165E41A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536</w:t>
            </w:r>
          </w:p>
        </w:tc>
      </w:tr>
      <w:tr w:rsidR="00C27932" w14:paraId="7DCFCDEE" w14:textId="77777777" w:rsidTr="00C27932">
        <w:tc>
          <w:tcPr>
            <w:tcW w:w="3116" w:type="dxa"/>
          </w:tcPr>
          <w:p w14:paraId="6A370ED7" w14:textId="39B93CB0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3117" w:type="dxa"/>
          </w:tcPr>
          <w:p w14:paraId="5D414FA8" w14:textId="026820D0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35</w:t>
            </w:r>
          </w:p>
        </w:tc>
        <w:tc>
          <w:tcPr>
            <w:tcW w:w="3117" w:type="dxa"/>
          </w:tcPr>
          <w:p w14:paraId="2D99BC0B" w14:textId="0D4BA30C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675</w:t>
            </w:r>
          </w:p>
        </w:tc>
      </w:tr>
      <w:tr w:rsidR="00C27932" w14:paraId="7DE13485" w14:textId="77777777" w:rsidTr="00C27932">
        <w:tc>
          <w:tcPr>
            <w:tcW w:w="3116" w:type="dxa"/>
          </w:tcPr>
          <w:p w14:paraId="281C1ECB" w14:textId="1259F24C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117" w:type="dxa"/>
          </w:tcPr>
          <w:p w14:paraId="59D62AFC" w14:textId="6CA7FDC5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45</w:t>
            </w:r>
          </w:p>
        </w:tc>
        <w:tc>
          <w:tcPr>
            <w:tcW w:w="3117" w:type="dxa"/>
          </w:tcPr>
          <w:p w14:paraId="083BEC34" w14:textId="39AB4C24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870</w:t>
            </w:r>
          </w:p>
        </w:tc>
      </w:tr>
      <w:tr w:rsidR="00C27932" w14:paraId="496F28A8" w14:textId="77777777" w:rsidTr="00C27932">
        <w:tc>
          <w:tcPr>
            <w:tcW w:w="3116" w:type="dxa"/>
          </w:tcPr>
          <w:p w14:paraId="43A8C3E8" w14:textId="1FB11698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117" w:type="dxa"/>
          </w:tcPr>
          <w:p w14:paraId="3C708335" w14:textId="39ED71B4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67</w:t>
            </w:r>
          </w:p>
        </w:tc>
        <w:tc>
          <w:tcPr>
            <w:tcW w:w="3117" w:type="dxa"/>
          </w:tcPr>
          <w:p w14:paraId="43665F9F" w14:textId="5DD2F829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169</w:t>
            </w:r>
          </w:p>
        </w:tc>
      </w:tr>
      <w:tr w:rsidR="00C27932" w14:paraId="030219A7" w14:textId="77777777" w:rsidTr="00C27932">
        <w:tc>
          <w:tcPr>
            <w:tcW w:w="3116" w:type="dxa"/>
          </w:tcPr>
          <w:p w14:paraId="0EC90E29" w14:textId="029ECA6D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117" w:type="dxa"/>
          </w:tcPr>
          <w:p w14:paraId="5230E813" w14:textId="33A18E4A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87</w:t>
            </w:r>
          </w:p>
        </w:tc>
        <w:tc>
          <w:tcPr>
            <w:tcW w:w="3117" w:type="dxa"/>
          </w:tcPr>
          <w:p w14:paraId="39440F0C" w14:textId="1697F1EB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496</w:t>
            </w:r>
          </w:p>
        </w:tc>
      </w:tr>
      <w:tr w:rsidR="00C27932" w14:paraId="12F67E76" w14:textId="77777777" w:rsidTr="00C27932">
        <w:tc>
          <w:tcPr>
            <w:tcW w:w="3116" w:type="dxa"/>
          </w:tcPr>
          <w:p w14:paraId="65A3A2C7" w14:textId="155E3682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117" w:type="dxa"/>
          </w:tcPr>
          <w:p w14:paraId="51A8A24E" w14:textId="2067FBA5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99</w:t>
            </w:r>
          </w:p>
        </w:tc>
        <w:tc>
          <w:tcPr>
            <w:tcW w:w="3117" w:type="dxa"/>
          </w:tcPr>
          <w:p w14:paraId="4D676765" w14:textId="5F94BB0F" w:rsidR="00C27932" w:rsidRDefault="00C27932" w:rsidP="00C27932">
            <w:pPr>
              <w:pStyle w:val="ListParagraph"/>
              <w:ind w:left="0"/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791</w:t>
            </w:r>
          </w:p>
        </w:tc>
      </w:tr>
    </w:tbl>
    <w:p w14:paraId="3E7E7ECD" w14:textId="0CF9EBD6" w:rsidR="00A25B3E" w:rsidRDefault="00A25B3E" w:rsidP="00A25B3E">
      <w:pPr>
        <w:pStyle w:val="ListParagrap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AD92D0F" w14:textId="1F87E129" w:rsidR="00A417EA" w:rsidRPr="00A25B3E" w:rsidRDefault="00A417EA" w:rsidP="00A417EA">
      <w:pPr>
        <w:pStyle w:val="ListParagrap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(X)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*X</m:t>
            </m:r>
          </m:e>
        </m:nary>
      </m:oMath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 xml:space="preserve"> = 7234</w:t>
      </w:r>
    </w:p>
    <w:p w14:paraId="16C6409C" w14:textId="4EA96A1A" w:rsidR="00A25B3E" w:rsidRDefault="00A25B3E" w:rsidP="00A25B3E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18A5A32" w14:textId="64A1B792" w:rsidR="009D6E8A" w:rsidRDefault="00391058" w:rsidP="00391058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B0C58F2" w14:textId="3E5FE85A" w:rsidR="00391058" w:rsidRDefault="00391058" w:rsidP="00391058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A38B15" wp14:editId="534F0A08">
            <wp:extent cx="3009900" cy="1493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A0F0" w14:textId="772FCFF8" w:rsidR="00391058" w:rsidRPr="00395132" w:rsidRDefault="007B7C7C" w:rsidP="00391058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For speed it is negative skew &amp; for distance it is positive skew.</w:t>
      </w:r>
    </w:p>
    <w:p w14:paraId="004A585B" w14:textId="380063CA" w:rsidR="00395132" w:rsidRPr="00395132" w:rsidRDefault="00395132" w:rsidP="00391058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So it contains outliers.</w:t>
      </w:r>
    </w:p>
    <w:p w14:paraId="6B5FF632" w14:textId="4C1B4A8D" w:rsidR="00395132" w:rsidRPr="00391058" w:rsidRDefault="00395132" w:rsidP="00391058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For speed kurtosis is plat &amp; for distance kurtosis is peaked.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55288794" w14:textId="04DBB0B5" w:rsidR="00707DE3" w:rsidRDefault="00395132" w:rsidP="00395132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7B16D18A" w14:textId="5F5B417E" w:rsidR="00395132" w:rsidRDefault="00395132" w:rsidP="00395132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9D883C" wp14:editId="291CC79B">
            <wp:extent cx="3002280" cy="13411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5C22" w14:textId="58DB4429" w:rsidR="00395132" w:rsidRPr="004D51E4" w:rsidRDefault="00395132" w:rsidP="00395132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For SP it is positive </w:t>
      </w:r>
      <w:r w:rsidR="004D51E4">
        <w:rPr>
          <w:bCs/>
          <w:sz w:val="28"/>
          <w:szCs w:val="28"/>
        </w:rPr>
        <w:t>skew &amp; for WT it is negative skew.</w:t>
      </w:r>
    </w:p>
    <w:p w14:paraId="6ED2B368" w14:textId="4A0B2D14" w:rsidR="004D51E4" w:rsidRPr="004D51E4" w:rsidRDefault="004D51E4" w:rsidP="00395132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So it contains outliers.</w:t>
      </w:r>
    </w:p>
    <w:p w14:paraId="29CD38A0" w14:textId="4330658A" w:rsidR="004D51E4" w:rsidRPr="00395132" w:rsidRDefault="004D51E4" w:rsidP="00395132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Cs/>
          <w:sz w:val="28"/>
          <w:szCs w:val="28"/>
        </w:rPr>
        <w:t>For SP kurtosis is more peaked &amp; for WT kurtosis is less peak than SP.</w:t>
      </w:r>
    </w:p>
    <w:p w14:paraId="48E60404" w14:textId="77777777" w:rsidR="004D51E4" w:rsidRDefault="004D51E4" w:rsidP="00707DE3">
      <w:pPr>
        <w:rPr>
          <w:b/>
          <w:sz w:val="28"/>
          <w:szCs w:val="28"/>
        </w:rPr>
      </w:pPr>
    </w:p>
    <w:p w14:paraId="0EE61C80" w14:textId="32B445C9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4DE88E4E" w:rsidR="00707DE3" w:rsidRDefault="007F4D73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6pt;height:194.4pt">
            <v:imagedata r:id="rId9" o:title="histogram"/>
          </v:shape>
        </w:pict>
      </w:r>
    </w:p>
    <w:p w14:paraId="5B7435ED" w14:textId="2A4249C0" w:rsidR="002D2CD4" w:rsidRDefault="002D2CD4" w:rsidP="002D2CD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It is a right skewed graph, so it contains outliers which would between 300-400.</w:t>
      </w:r>
    </w:p>
    <w:p w14:paraId="4C141920" w14:textId="2517BBD5" w:rsidR="002D2CD4" w:rsidRDefault="002D2CD4" w:rsidP="002D2CD4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50% of data is between </w:t>
      </w:r>
      <w:r w:rsidR="00B67663">
        <w:rPr>
          <w:noProof/>
        </w:rPr>
        <w:t>50</w:t>
      </w:r>
      <w:r>
        <w:rPr>
          <w:noProof/>
        </w:rPr>
        <w:t xml:space="preserve"> - 150</w:t>
      </w:r>
    </w:p>
    <w:p w14:paraId="2C4F0B65" w14:textId="77777777" w:rsidR="00707DE3" w:rsidRDefault="00707DE3" w:rsidP="00707DE3"/>
    <w:p w14:paraId="6F74E8F2" w14:textId="75EDCB4D" w:rsidR="00266B62" w:rsidRDefault="007F4D73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167.4pt;height:169.2pt">
            <v:imagedata r:id="rId10" o:title="Boxplot1"/>
          </v:shape>
        </w:pict>
      </w:r>
    </w:p>
    <w:p w14:paraId="3E9D38C4" w14:textId="31E1E7DF" w:rsidR="00B67663" w:rsidRDefault="00B67663" w:rsidP="00B67663">
      <w:pPr>
        <w:pStyle w:val="ListParagraph"/>
        <w:numPr>
          <w:ilvl w:val="0"/>
          <w:numId w:val="7"/>
        </w:numPr>
      </w:pPr>
      <w:r>
        <w:t>The given data is right skewed.</w:t>
      </w:r>
    </w:p>
    <w:p w14:paraId="428930AD" w14:textId="6C6E06AA" w:rsidR="00B67663" w:rsidRDefault="00B67663" w:rsidP="00B67663">
      <w:pPr>
        <w:pStyle w:val="ListParagraph"/>
        <w:numPr>
          <w:ilvl w:val="0"/>
          <w:numId w:val="7"/>
        </w:numPr>
      </w:pPr>
      <w:r>
        <w:t>Above the upper extreme there exist few dots which means data con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5E13A10D" w14:textId="77777777" w:rsidR="009E4EF9" w:rsidRDefault="009E4EF9" w:rsidP="00EB6B5E">
      <w:pPr>
        <w:rPr>
          <w:b/>
          <w:sz w:val="28"/>
          <w:szCs w:val="28"/>
        </w:rPr>
      </w:pPr>
    </w:p>
    <w:p w14:paraId="34A2DDEC" w14:textId="3441CADE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75697322" w14:textId="08AF9A0A" w:rsidR="004D51E4" w:rsidRDefault="001B1DF2" w:rsidP="001B1DF2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 w:rsidRPr="001B1DF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I =</w:t>
      </w:r>
      <w:r w:rsidRPr="001B1DF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X̄ ± Z×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r w:rsidRPr="001B1DF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</w:t>
      </w:r>
      <w:r w:rsidRPr="001B1DF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√n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</w:p>
    <w:p w14:paraId="53B53764" w14:textId="48242C1B" w:rsidR="00E17A90" w:rsidRDefault="00E17A90" w:rsidP="001B1DF2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1B1DF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̄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200</w:t>
      </w:r>
    </w:p>
    <w:p w14:paraId="2EBCD702" w14:textId="6F85A2FB" w:rsidR="00E17A90" w:rsidRDefault="00E17A90" w:rsidP="001B1DF2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 = 2000</w:t>
      </w:r>
    </w:p>
    <w:p w14:paraId="74CA5A29" w14:textId="2B08CBB9" w:rsidR="00E17A90" w:rsidRPr="001B1DF2" w:rsidRDefault="00E17A90" w:rsidP="001B1DF2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d.S = 30</w:t>
      </w:r>
    </w:p>
    <w:p w14:paraId="06028147" w14:textId="193DEE16" w:rsidR="001B1DF2" w:rsidRPr="001B1DF2" w:rsidRDefault="00E17A90" w:rsidP="001B1DF2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Z = </w:t>
      </w:r>
      <w:r w:rsidRPr="00E17A90">
        <w:rPr>
          <w:rFonts w:ascii="Arial" w:hAnsi="Arial" w:cs="Arial"/>
          <w:color w:val="000000"/>
          <w:sz w:val="24"/>
          <w:szCs w:val="24"/>
          <w:shd w:val="clear" w:color="auto" w:fill="FFFFFF"/>
        </w:rPr>
        <w:t>1.8808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 </w:t>
      </w:r>
      <w:r w:rsidR="001B1DF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4% [</w:t>
      </w:r>
      <w:r w:rsidR="001B1DF2" w:rsidRPr="001B1DF2">
        <w:rPr>
          <w:rFonts w:ascii="Arial" w:hAnsi="Arial" w:cs="Arial"/>
          <w:sz w:val="28"/>
          <w:szCs w:val="28"/>
          <w:shd w:val="clear" w:color="auto" w:fill="FFFFFF"/>
        </w:rPr>
        <w:t>198.738 – 201.262</w:t>
      </w:r>
      <w:r w:rsidR="001B1DF2">
        <w:rPr>
          <w:rFonts w:ascii="Arial" w:hAnsi="Arial" w:cs="Arial"/>
          <w:sz w:val="28"/>
          <w:szCs w:val="28"/>
          <w:shd w:val="clear" w:color="auto" w:fill="FFFFFF"/>
        </w:rPr>
        <w:t>]</w:t>
      </w:r>
    </w:p>
    <w:p w14:paraId="3ABB862F" w14:textId="3BFA1EAB" w:rsidR="001B1DF2" w:rsidRPr="00E17A90" w:rsidRDefault="00E17A90" w:rsidP="001B1DF2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Z = </w:t>
      </w:r>
      <w:r w:rsidRPr="00E17A90">
        <w:rPr>
          <w:rFonts w:ascii="Arial" w:hAnsi="Arial" w:cs="Arial"/>
          <w:color w:val="000000"/>
          <w:sz w:val="24"/>
          <w:szCs w:val="24"/>
          <w:shd w:val="clear" w:color="auto" w:fill="FFFFFF"/>
        </w:rPr>
        <w:t>2.3263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1B1DF2">
        <w:rPr>
          <w:rFonts w:ascii="Arial" w:hAnsi="Arial" w:cs="Arial"/>
          <w:sz w:val="28"/>
          <w:szCs w:val="28"/>
          <w:shd w:val="clear" w:color="auto" w:fill="FFFFFF"/>
        </w:rPr>
        <w:t>For 98% [</w:t>
      </w:r>
      <w:r w:rsidRPr="00E17A90">
        <w:rPr>
          <w:rFonts w:ascii="Arial" w:hAnsi="Arial" w:cs="Arial"/>
          <w:sz w:val="28"/>
          <w:szCs w:val="28"/>
          <w:shd w:val="clear" w:color="auto" w:fill="FFFFFF"/>
        </w:rPr>
        <w:t>198.439 – 201.561</w:t>
      </w:r>
      <w:r>
        <w:rPr>
          <w:rFonts w:ascii="Arial" w:hAnsi="Arial" w:cs="Arial"/>
          <w:sz w:val="28"/>
          <w:szCs w:val="28"/>
          <w:shd w:val="clear" w:color="auto" w:fill="FFFFFF"/>
        </w:rPr>
        <w:t>]</w:t>
      </w:r>
    </w:p>
    <w:p w14:paraId="0B745362" w14:textId="5B5D2271" w:rsidR="00E17A90" w:rsidRPr="001B1DF2" w:rsidRDefault="00E17A90" w:rsidP="001B1DF2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Z = </w:t>
      </w:r>
      <w:r w:rsidRPr="00E17A90">
        <w:rPr>
          <w:rFonts w:ascii="Arial" w:hAnsi="Arial" w:cs="Arial"/>
          <w:color w:val="000000"/>
          <w:sz w:val="24"/>
          <w:szCs w:val="24"/>
          <w:shd w:val="clear" w:color="auto" w:fill="FFFFFF"/>
        </w:rPr>
        <w:t>2.0537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 For 96% [</w:t>
      </w:r>
      <w:r w:rsidRPr="00E17A90">
        <w:rPr>
          <w:rFonts w:ascii="Arial" w:hAnsi="Arial" w:cs="Arial"/>
          <w:sz w:val="28"/>
          <w:szCs w:val="28"/>
          <w:shd w:val="clear" w:color="auto" w:fill="FFFFFF"/>
        </w:rPr>
        <w:t>198.622 – 201.378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]</w:t>
      </w:r>
    </w:p>
    <w:p w14:paraId="6F196200" w14:textId="77777777" w:rsidR="00E17A90" w:rsidRDefault="00E17A90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 xml:space="preserve"> </w:t>
      </w:r>
    </w:p>
    <w:p w14:paraId="672872C9" w14:textId="1EFF22E4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6E051638" w14:textId="233180D3" w:rsidR="00F57DD2" w:rsidRDefault="00BF683B" w:rsidP="00F57DD2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  <w:r w:rsidR="00F57DD2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D27D653" w14:textId="29B50DFC" w:rsidR="00F57DD2" w:rsidRDefault="00F57DD2" w:rsidP="00F57DD2">
      <w:pPr>
        <w:pStyle w:val="ListParagraph"/>
        <w:numPr>
          <w:ilvl w:val="0"/>
          <w:numId w:val="7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Mean = </w:t>
      </w:r>
      <w:r w:rsidR="00FD25D2">
        <w:rPr>
          <w:color w:val="000000"/>
          <w:sz w:val="28"/>
          <w:szCs w:val="28"/>
          <w:shd w:val="clear" w:color="auto" w:fill="FFFFFF"/>
        </w:rPr>
        <w:t>41</w:t>
      </w:r>
    </w:p>
    <w:p w14:paraId="21E63951" w14:textId="368BF4D8" w:rsidR="00FD25D2" w:rsidRDefault="00FD25D2" w:rsidP="00F57DD2">
      <w:pPr>
        <w:pStyle w:val="ListParagraph"/>
        <w:numPr>
          <w:ilvl w:val="0"/>
          <w:numId w:val="7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edian = 40.5</w:t>
      </w:r>
    </w:p>
    <w:p w14:paraId="323CDEDB" w14:textId="00643B40" w:rsidR="00FD25D2" w:rsidRDefault="00FD25D2" w:rsidP="00F57DD2">
      <w:pPr>
        <w:pStyle w:val="ListParagraph"/>
        <w:numPr>
          <w:ilvl w:val="0"/>
          <w:numId w:val="7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Var = 25.52941</w:t>
      </w:r>
    </w:p>
    <w:p w14:paraId="2041A6D9" w14:textId="78E7ED2F" w:rsidR="00FD25D2" w:rsidRPr="00F57DD2" w:rsidRDefault="00FD25D2" w:rsidP="00F57DD2">
      <w:pPr>
        <w:pStyle w:val="ListParagraph"/>
        <w:numPr>
          <w:ilvl w:val="0"/>
          <w:numId w:val="7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Std = 5.052664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3BD193FC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7226F94B" w14:textId="050545E5" w:rsidR="00E17A90" w:rsidRPr="00E17A90" w:rsidRDefault="00170E5A" w:rsidP="00E17A9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skewness will be 0, symmetrical so data will be normally distributed.</w:t>
      </w:r>
    </w:p>
    <w:p w14:paraId="6CB38F0C" w14:textId="3CEA5680" w:rsidR="00F85ACD" w:rsidRPr="00F85ACD" w:rsidRDefault="00BC5748" w:rsidP="0014640A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?</w:t>
      </w:r>
    </w:p>
    <w:p w14:paraId="5EC9565C" w14:textId="3C647E80" w:rsidR="001B1DCF" w:rsidRPr="00170E5A" w:rsidRDefault="0014640A" w:rsidP="001B1DCF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28"/>
          <w:szCs w:val="28"/>
        </w:rPr>
        <w:t>The nature of skewness is positive.</w:t>
      </w:r>
      <w:r w:rsidR="00170E5A" w:rsidRPr="00170E5A">
        <w:t xml:space="preserve"> </w:t>
      </w:r>
      <w:r w:rsidR="00170E5A" w:rsidRPr="00170E5A">
        <w:rPr>
          <w:sz w:val="28"/>
          <w:szCs w:val="28"/>
        </w:rPr>
        <w:t>Most of the data will be lying on the left side of the plot.</w:t>
      </w:r>
    </w:p>
    <w:p w14:paraId="1F723682" w14:textId="56844230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0812DBBB" w14:textId="2F81E37F" w:rsidR="0014640A" w:rsidRPr="00170E5A" w:rsidRDefault="0014640A" w:rsidP="00CB08A5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28"/>
          <w:szCs w:val="28"/>
        </w:rPr>
        <w:t>The nature of skewness is negative.</w:t>
      </w:r>
      <w:r w:rsidR="00170E5A" w:rsidRPr="00170E5A">
        <w:t xml:space="preserve"> </w:t>
      </w:r>
      <w:r w:rsidR="00170E5A" w:rsidRPr="00170E5A">
        <w:rPr>
          <w:sz w:val="28"/>
          <w:szCs w:val="28"/>
        </w:rPr>
        <w:t>Most of the data will be lying on the right side of the plot.</w:t>
      </w:r>
    </w:p>
    <w:p w14:paraId="7DBE9363" w14:textId="77777777" w:rsidR="00170E5A" w:rsidRDefault="00170E5A" w:rsidP="00CB08A5">
      <w:pPr>
        <w:rPr>
          <w:sz w:val="28"/>
          <w:szCs w:val="28"/>
        </w:rPr>
      </w:pPr>
    </w:p>
    <w:p w14:paraId="7BA1CE46" w14:textId="0E5DDB4E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16B4646" w14:textId="6971FAC0" w:rsidR="0014640A" w:rsidRPr="0014640A" w:rsidRDefault="0014640A" w:rsidP="0014640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t indicates the distribution is peaked with thick tail.</w:t>
      </w:r>
    </w:p>
    <w:p w14:paraId="0973445A" w14:textId="54AD7602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1D9517E6" w14:textId="2685CBAC" w:rsidR="0014640A" w:rsidRPr="0014640A" w:rsidRDefault="0014640A" w:rsidP="0014640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t indicates that distribution is flat with thin tail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7F4D73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11" o:title="Boxplot"/>
          </v:shape>
        </w:pict>
      </w:r>
    </w:p>
    <w:p w14:paraId="72C0EE4A" w14:textId="6A932762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2A5AD26A" w14:textId="66651E27" w:rsidR="00E62E9C" w:rsidRPr="00266976" w:rsidRDefault="00E27E2F" w:rsidP="00266976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27E2F">
        <w:rPr>
          <w:sz w:val="28"/>
          <w:szCs w:val="28"/>
        </w:rPr>
        <w:t>The data is not equally distributed across the plane.</w:t>
      </w:r>
    </w:p>
    <w:p w14:paraId="5A5A48D7" w14:textId="77777777" w:rsidR="00266976" w:rsidRPr="00266976" w:rsidRDefault="00E27E2F" w:rsidP="00266976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28"/>
          <w:szCs w:val="28"/>
        </w:rPr>
        <w:t>The median of the data is approximately 15.2</w:t>
      </w:r>
    </w:p>
    <w:p w14:paraId="7E6DE490" w14:textId="77777777" w:rsidR="00266976" w:rsidRPr="00266976" w:rsidRDefault="00266976" w:rsidP="00266976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266976">
        <w:rPr>
          <w:sz w:val="28"/>
          <w:szCs w:val="28"/>
        </w:rPr>
        <w:t xml:space="preserve">25 percent of the data lies between 0-10 </w:t>
      </w:r>
    </w:p>
    <w:p w14:paraId="16DA8905" w14:textId="77777777" w:rsidR="00266976" w:rsidRPr="00266976" w:rsidRDefault="00266976" w:rsidP="00266976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266976">
        <w:rPr>
          <w:sz w:val="28"/>
          <w:szCs w:val="28"/>
        </w:rPr>
        <w:t xml:space="preserve">50 percent of the data lies between 10-18 </w:t>
      </w:r>
    </w:p>
    <w:p w14:paraId="2DDAEE70" w14:textId="58E651BC" w:rsidR="00266976" w:rsidRPr="00266976" w:rsidRDefault="00266976" w:rsidP="00266976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266976">
        <w:rPr>
          <w:sz w:val="28"/>
          <w:szCs w:val="28"/>
        </w:rPr>
        <w:t>25 percent of the data lies after 18-20</w:t>
      </w:r>
    </w:p>
    <w:p w14:paraId="6E8274E1" w14:textId="50429D54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69A8439" w14:textId="38420ED3" w:rsidR="00266976" w:rsidRPr="00266976" w:rsidRDefault="00266976" w:rsidP="0026697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nature will be left skewed for the given data.</w:t>
      </w:r>
    </w:p>
    <w:p w14:paraId="6CC7926D" w14:textId="77777777" w:rsidR="00266976" w:rsidRDefault="00266976" w:rsidP="00CB08A5">
      <w:pPr>
        <w:rPr>
          <w:sz w:val="28"/>
          <w:szCs w:val="28"/>
        </w:rPr>
      </w:pPr>
    </w:p>
    <w:p w14:paraId="188685BF" w14:textId="77777777" w:rsidR="00266976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397997B4" w14:textId="77777777" w:rsidR="00266976" w:rsidRDefault="00266976" w:rsidP="0026697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Q1 = 10</w:t>
      </w:r>
    </w:p>
    <w:p w14:paraId="044196F8" w14:textId="77777777" w:rsidR="00266976" w:rsidRDefault="00266976" w:rsidP="0026697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Q2 = 15.2</w:t>
      </w:r>
    </w:p>
    <w:p w14:paraId="3F5DDC76" w14:textId="77777777" w:rsidR="00266976" w:rsidRDefault="00266976" w:rsidP="0026697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Q3 = 18</w:t>
      </w:r>
    </w:p>
    <w:p w14:paraId="68AA365C" w14:textId="77777777" w:rsidR="00266976" w:rsidRDefault="00266976" w:rsidP="0026697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QR = Q3 – Q1 </w:t>
      </w:r>
    </w:p>
    <w:p w14:paraId="1DCAE070" w14:textId="18D4EA5B" w:rsidR="00C57628" w:rsidRPr="00266976" w:rsidRDefault="00266976" w:rsidP="0026697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QR = 8 </w:t>
      </w:r>
      <w:r w:rsidR="004D09A1" w:rsidRPr="00266976">
        <w:rPr>
          <w:sz w:val="28"/>
          <w:szCs w:val="28"/>
        </w:rPr>
        <w:br/>
      </w:r>
      <w:r w:rsidR="004D09A1" w:rsidRPr="00266976">
        <w:rPr>
          <w:sz w:val="28"/>
          <w:szCs w:val="28"/>
        </w:rPr>
        <w:br/>
      </w:r>
      <w:r w:rsidR="004D09A1" w:rsidRPr="00266976">
        <w:rPr>
          <w:sz w:val="28"/>
          <w:szCs w:val="28"/>
        </w:rPr>
        <w:br/>
      </w:r>
    </w:p>
    <w:p w14:paraId="0B10F68B" w14:textId="77777777" w:rsidR="007A3B9F" w:rsidRDefault="007A3B9F" w:rsidP="007A3B9F"/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33C3E0C7" w:rsidR="00D610DF" w:rsidRDefault="007F4D73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50.8pt;height:153.6pt">
            <v:imagedata r:id="rId12" o:title="Box1"/>
          </v:shape>
        </w:pict>
      </w:r>
    </w:p>
    <w:p w14:paraId="42C4A3A0" w14:textId="7B9BFA73" w:rsidR="002925E1" w:rsidRPr="002925E1" w:rsidRDefault="002925E1" w:rsidP="002925E1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2925E1">
        <w:rPr>
          <w:sz w:val="28"/>
          <w:szCs w:val="28"/>
        </w:rPr>
        <w:t xml:space="preserve">1) </w:t>
      </w:r>
      <w:r>
        <w:rPr>
          <w:sz w:val="28"/>
          <w:szCs w:val="28"/>
        </w:rPr>
        <w:t>S</w:t>
      </w:r>
      <w:r w:rsidRPr="002925E1">
        <w:rPr>
          <w:sz w:val="28"/>
          <w:szCs w:val="28"/>
        </w:rPr>
        <w:t>lightly less distributed</w:t>
      </w:r>
      <w:r>
        <w:rPr>
          <w:sz w:val="28"/>
          <w:szCs w:val="28"/>
        </w:rPr>
        <w:t>,</w:t>
      </w:r>
      <w:r w:rsidRPr="002925E1">
        <w:t xml:space="preserve"> </w:t>
      </w:r>
      <w:r w:rsidRPr="002925E1">
        <w:rPr>
          <w:sz w:val="28"/>
          <w:szCs w:val="28"/>
        </w:rPr>
        <w:t>it</w:t>
      </w:r>
      <w:r>
        <w:rPr>
          <w:sz w:val="28"/>
          <w:szCs w:val="28"/>
        </w:rPr>
        <w:t xml:space="preserve"> is</w:t>
      </w:r>
      <w:r w:rsidRPr="002925E1">
        <w:rPr>
          <w:sz w:val="28"/>
          <w:szCs w:val="28"/>
        </w:rPr>
        <w:t xml:space="preserve"> spread in range 250-290 app</w:t>
      </w:r>
      <w:r>
        <w:rPr>
          <w:sz w:val="28"/>
          <w:szCs w:val="28"/>
        </w:rPr>
        <w:t>roximately.</w:t>
      </w:r>
    </w:p>
    <w:p w14:paraId="7C8222AB" w14:textId="623A9637" w:rsidR="002925E1" w:rsidRDefault="002925E1" w:rsidP="002925E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925E1">
        <w:rPr>
          <w:sz w:val="28"/>
          <w:szCs w:val="28"/>
        </w:rPr>
        <w:t xml:space="preserve">2) </w:t>
      </w:r>
      <w:r>
        <w:rPr>
          <w:sz w:val="28"/>
          <w:szCs w:val="28"/>
        </w:rPr>
        <w:t>H</w:t>
      </w:r>
      <w:r w:rsidRPr="002925E1">
        <w:rPr>
          <w:sz w:val="28"/>
          <w:szCs w:val="28"/>
        </w:rPr>
        <w:t>ighly distributed across the plane</w:t>
      </w:r>
      <w:r>
        <w:rPr>
          <w:sz w:val="28"/>
          <w:szCs w:val="28"/>
        </w:rPr>
        <w:t xml:space="preserve">, it is spread in range 200-350 </w:t>
      </w:r>
      <w:r w:rsidRPr="002925E1">
        <w:rPr>
          <w:sz w:val="28"/>
          <w:szCs w:val="28"/>
        </w:rPr>
        <w:t>app</w:t>
      </w:r>
      <w:r>
        <w:rPr>
          <w:sz w:val="28"/>
          <w:szCs w:val="28"/>
        </w:rPr>
        <w:t>roximately.</w:t>
      </w:r>
    </w:p>
    <w:p w14:paraId="374A37BD" w14:textId="77777777" w:rsidR="002925E1" w:rsidRPr="002925E1" w:rsidRDefault="002925E1" w:rsidP="002925E1">
      <w:pPr>
        <w:pStyle w:val="ListParagraph"/>
        <w:rPr>
          <w:sz w:val="28"/>
          <w:szCs w:val="28"/>
        </w:rPr>
      </w:pPr>
    </w:p>
    <w:p w14:paraId="09B4DEB8" w14:textId="7CA1B6B6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62EB522F" w14:textId="553932C7" w:rsidR="002925E1" w:rsidRPr="000A627A" w:rsidRDefault="000A627A" w:rsidP="002925E1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0A627A">
        <w:rPr>
          <w:sz w:val="28"/>
          <w:szCs w:val="28"/>
        </w:rPr>
        <w:t>Here when we compare box plot 1 with box plot 2, we can say that the data in box plot 1 is widely spread. Here the main inference is that since the data range varies high in box plot 2 it is hard to make a prediction in box plot 2. The median in the 2 box plots is</w:t>
      </w:r>
      <w:r>
        <w:rPr>
          <w:sz w:val="28"/>
          <w:szCs w:val="28"/>
        </w:rPr>
        <w:t xml:space="preserve"> </w:t>
      </w:r>
      <w:r w:rsidRPr="000A627A">
        <w:rPr>
          <w:sz w:val="28"/>
          <w:szCs w:val="28"/>
        </w:rPr>
        <w:t>equal. And the data spread in both of them are symmetrical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52B0008F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1167B5A4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</w:t>
      </w:r>
      <w:r w:rsidR="002925E1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$MPG</w:t>
      </w:r>
    </w:p>
    <w:p w14:paraId="2D2E6FD7" w14:textId="77777777" w:rsidR="002925E1" w:rsidRDefault="007A3B9F" w:rsidP="002925E1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3B3CA395" w14:textId="30CCA3D0" w:rsidR="002925E1" w:rsidRDefault="002925E1" w:rsidP="002925E1">
      <w:pPr>
        <w:pStyle w:val="ListParagraph"/>
        <w:spacing w:after="0" w:line="240" w:lineRule="auto"/>
        <w:ind w:left="1440"/>
        <w:rPr>
          <w:sz w:val="28"/>
          <w:szCs w:val="28"/>
        </w:rPr>
      </w:pPr>
      <w:r w:rsidRPr="002925E1">
        <w:rPr>
          <w:sz w:val="28"/>
          <w:szCs w:val="28"/>
        </w:rPr>
        <w:t>= mean</w:t>
      </w:r>
      <w:r>
        <w:rPr>
          <w:sz w:val="28"/>
          <w:szCs w:val="28"/>
        </w:rPr>
        <w:t xml:space="preserve"> </w:t>
      </w:r>
      <w:r w:rsidRPr="002925E1">
        <w:rPr>
          <w:sz w:val="28"/>
          <w:szCs w:val="28"/>
        </w:rPr>
        <w:t>(MPG)</w:t>
      </w:r>
    </w:p>
    <w:p w14:paraId="11304B93" w14:textId="77777777" w:rsidR="002925E1" w:rsidRDefault="002925E1" w:rsidP="002925E1">
      <w:pPr>
        <w:pStyle w:val="ListParagraph"/>
        <w:spacing w:after="0" w:line="240" w:lineRule="auto"/>
        <w:ind w:left="1440"/>
        <w:rPr>
          <w:sz w:val="28"/>
          <w:szCs w:val="28"/>
        </w:rPr>
      </w:pPr>
      <w:r w:rsidRPr="002925E1">
        <w:rPr>
          <w:sz w:val="28"/>
          <w:szCs w:val="28"/>
        </w:rPr>
        <w:t xml:space="preserve">=34.42208 </w:t>
      </w:r>
    </w:p>
    <w:p w14:paraId="3A2D98DA" w14:textId="77777777" w:rsidR="002925E1" w:rsidRDefault="002925E1" w:rsidP="002925E1">
      <w:pPr>
        <w:pStyle w:val="ListParagraph"/>
        <w:spacing w:after="0" w:line="240" w:lineRule="auto"/>
        <w:ind w:left="1440"/>
        <w:rPr>
          <w:sz w:val="28"/>
          <w:szCs w:val="28"/>
        </w:rPr>
      </w:pPr>
      <w:r w:rsidRPr="002925E1">
        <w:rPr>
          <w:sz w:val="28"/>
          <w:szCs w:val="28"/>
        </w:rPr>
        <w:t xml:space="preserve">= sd(MPG)=9.131445 </w:t>
      </w:r>
    </w:p>
    <w:p w14:paraId="37647C4A" w14:textId="2500F53B" w:rsidR="002925E1" w:rsidRDefault="002925E1" w:rsidP="002925E1">
      <w:pPr>
        <w:pStyle w:val="ListParagraph"/>
        <w:spacing w:after="0" w:line="240" w:lineRule="auto"/>
        <w:ind w:left="1440"/>
        <w:rPr>
          <w:sz w:val="28"/>
          <w:szCs w:val="28"/>
        </w:rPr>
      </w:pPr>
      <w:r w:rsidRPr="002925E1">
        <w:rPr>
          <w:sz w:val="28"/>
          <w:szCs w:val="28"/>
        </w:rPr>
        <w:t>= 1 – pnorm(38,</w:t>
      </w:r>
      <w:r>
        <w:rPr>
          <w:sz w:val="28"/>
          <w:szCs w:val="28"/>
        </w:rPr>
        <w:t xml:space="preserve"> </w:t>
      </w:r>
      <w:r w:rsidRPr="002925E1">
        <w:rPr>
          <w:sz w:val="28"/>
          <w:szCs w:val="28"/>
        </w:rPr>
        <w:t xml:space="preserve">mean(MPG),sd(MPG)) </w:t>
      </w:r>
    </w:p>
    <w:p w14:paraId="7BA2FF98" w14:textId="13A83777" w:rsidR="002925E1" w:rsidRPr="002925E1" w:rsidRDefault="002925E1" w:rsidP="002925E1">
      <w:pPr>
        <w:pStyle w:val="ListParagraph"/>
        <w:spacing w:after="0" w:line="240" w:lineRule="auto"/>
        <w:ind w:left="1440"/>
        <w:rPr>
          <w:sz w:val="28"/>
          <w:szCs w:val="28"/>
        </w:rPr>
      </w:pPr>
      <w:r w:rsidRPr="002925E1">
        <w:rPr>
          <w:sz w:val="28"/>
          <w:szCs w:val="28"/>
        </w:rPr>
        <w:t>= 0.330 = 33%</w:t>
      </w:r>
    </w:p>
    <w:p w14:paraId="1EDE6B42" w14:textId="74A46F4F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7F56E609" w14:textId="7356933F" w:rsidR="009C4FA9" w:rsidRDefault="009C4FA9" w:rsidP="009C4FA9">
      <w:pPr>
        <w:pStyle w:val="ListParagraph"/>
        <w:spacing w:after="0" w:line="240" w:lineRule="auto"/>
        <w:ind w:left="1440"/>
        <w:rPr>
          <w:sz w:val="28"/>
          <w:szCs w:val="28"/>
        </w:rPr>
      </w:pPr>
      <w:r w:rsidRPr="009C4FA9">
        <w:rPr>
          <w:sz w:val="28"/>
          <w:szCs w:val="28"/>
        </w:rPr>
        <w:t>=pnorm(40,</w:t>
      </w:r>
      <w:r>
        <w:rPr>
          <w:sz w:val="28"/>
          <w:szCs w:val="28"/>
        </w:rPr>
        <w:t xml:space="preserve"> </w:t>
      </w:r>
      <w:r w:rsidRPr="009C4FA9">
        <w:rPr>
          <w:sz w:val="28"/>
          <w:szCs w:val="28"/>
        </w:rPr>
        <w:t xml:space="preserve">mean(MPG),sd(MPG)) </w:t>
      </w:r>
    </w:p>
    <w:p w14:paraId="4A4104FC" w14:textId="77777777" w:rsidR="009C4FA9" w:rsidRDefault="009C4FA9" w:rsidP="009C4FA9">
      <w:pPr>
        <w:pStyle w:val="ListParagraph"/>
        <w:spacing w:after="0" w:line="240" w:lineRule="auto"/>
        <w:ind w:left="1440"/>
        <w:rPr>
          <w:sz w:val="28"/>
          <w:szCs w:val="28"/>
        </w:rPr>
      </w:pPr>
      <w:r w:rsidRPr="009C4FA9">
        <w:rPr>
          <w:sz w:val="28"/>
          <w:szCs w:val="28"/>
        </w:rPr>
        <w:t>=0.7293499</w:t>
      </w:r>
    </w:p>
    <w:p w14:paraId="634F31EB" w14:textId="43C3D14B" w:rsidR="009C4FA9" w:rsidRPr="009C4FA9" w:rsidRDefault="009C4FA9" w:rsidP="009C4FA9">
      <w:pPr>
        <w:pStyle w:val="ListParagraph"/>
        <w:spacing w:after="0" w:line="240" w:lineRule="auto"/>
        <w:ind w:left="1440"/>
        <w:rPr>
          <w:sz w:val="36"/>
          <w:szCs w:val="36"/>
        </w:rPr>
      </w:pPr>
      <w:r w:rsidRPr="009C4FA9">
        <w:rPr>
          <w:sz w:val="28"/>
          <w:szCs w:val="28"/>
        </w:rPr>
        <w:t xml:space="preserve"> =72.3%</w:t>
      </w:r>
    </w:p>
    <w:p w14:paraId="55C57A46" w14:textId="22594277" w:rsidR="007A3B9F" w:rsidRPr="009C4FA9" w:rsidRDefault="007A3B9F" w:rsidP="009C4FA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9C4FA9">
        <w:rPr>
          <w:sz w:val="28"/>
          <w:szCs w:val="28"/>
        </w:rPr>
        <w:t>P (</w:t>
      </w:r>
      <w:r w:rsidR="00360870" w:rsidRPr="009C4FA9">
        <w:rPr>
          <w:sz w:val="28"/>
          <w:szCs w:val="28"/>
        </w:rPr>
        <w:t>20</w:t>
      </w:r>
      <w:r w:rsidRPr="009C4FA9">
        <w:rPr>
          <w:sz w:val="28"/>
          <w:szCs w:val="28"/>
        </w:rPr>
        <w:t>&lt;</w:t>
      </w:r>
      <w:r w:rsidR="00360870" w:rsidRPr="009C4FA9">
        <w:rPr>
          <w:sz w:val="28"/>
          <w:szCs w:val="28"/>
        </w:rPr>
        <w:t>MPG</w:t>
      </w:r>
      <w:r w:rsidRPr="009C4FA9">
        <w:rPr>
          <w:sz w:val="28"/>
          <w:szCs w:val="28"/>
        </w:rPr>
        <w:t>&lt;</w:t>
      </w:r>
      <w:r w:rsidR="00360870" w:rsidRPr="009C4FA9">
        <w:rPr>
          <w:sz w:val="28"/>
          <w:szCs w:val="28"/>
        </w:rPr>
        <w:t>50</w:t>
      </w:r>
      <w:r w:rsidRPr="009C4FA9">
        <w:rPr>
          <w:sz w:val="28"/>
          <w:szCs w:val="28"/>
        </w:rPr>
        <w:t>)</w:t>
      </w:r>
    </w:p>
    <w:p w14:paraId="27409941" w14:textId="744417EB" w:rsidR="009C4FA9" w:rsidRDefault="009C4FA9" w:rsidP="009C4FA9">
      <w:pPr>
        <w:pStyle w:val="ListParagraph"/>
        <w:ind w:left="1440"/>
        <w:rPr>
          <w:sz w:val="28"/>
          <w:szCs w:val="28"/>
        </w:rPr>
      </w:pPr>
      <w:r w:rsidRPr="009C4FA9">
        <w:rPr>
          <w:sz w:val="28"/>
          <w:szCs w:val="28"/>
        </w:rPr>
        <w:t>=pnorm(50,</w:t>
      </w:r>
      <w:r>
        <w:rPr>
          <w:sz w:val="28"/>
          <w:szCs w:val="28"/>
        </w:rPr>
        <w:t xml:space="preserve"> </w:t>
      </w:r>
      <w:r w:rsidRPr="009C4FA9">
        <w:rPr>
          <w:sz w:val="28"/>
          <w:szCs w:val="28"/>
        </w:rPr>
        <w:t xml:space="preserve">mean(MPG),sd(MPG)) – pnorm(20,mean(MPG),sd(MPG)) =0.955 -0.057 </w:t>
      </w:r>
    </w:p>
    <w:p w14:paraId="489BF6D6" w14:textId="49E6686A" w:rsidR="009C4FA9" w:rsidRPr="009C4FA9" w:rsidRDefault="009C4FA9" w:rsidP="009C4FA9">
      <w:pPr>
        <w:pStyle w:val="ListParagraph"/>
        <w:ind w:left="1440"/>
        <w:rPr>
          <w:sz w:val="36"/>
          <w:szCs w:val="36"/>
        </w:rPr>
      </w:pPr>
      <w:r w:rsidRPr="009C4FA9">
        <w:rPr>
          <w:sz w:val="28"/>
          <w:szCs w:val="28"/>
        </w:rPr>
        <w:t>=0.8988689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4982F17D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3F772133" w14:textId="18EFB6BF" w:rsidR="001E7FB8" w:rsidRDefault="001E7FB8" w:rsidP="00724454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DB60191" wp14:editId="6B343900">
            <wp:extent cx="5189220" cy="2834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8CA9" w14:textId="4AC6D05B" w:rsidR="001E7FB8" w:rsidRPr="001E7FB8" w:rsidRDefault="001E7FB8" w:rsidP="001E7FB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fter plotting QQ-plot we can see the majority of data lies near the line so our data is normal distributed.</w:t>
      </w:r>
    </w:p>
    <w:p w14:paraId="7BC02CE9" w14:textId="5A182EA6" w:rsidR="007A3B9F" w:rsidRDefault="007A3B9F" w:rsidP="007A3B9F">
      <w:pPr>
        <w:ind w:left="720"/>
        <w:rPr>
          <w:sz w:val="28"/>
          <w:szCs w:val="28"/>
        </w:rPr>
      </w:pPr>
    </w:p>
    <w:p w14:paraId="6CC28D97" w14:textId="7EBEBA49" w:rsidR="000A627A" w:rsidRDefault="000A627A" w:rsidP="007A3B9F">
      <w:pPr>
        <w:ind w:left="720"/>
        <w:rPr>
          <w:sz w:val="28"/>
          <w:szCs w:val="28"/>
        </w:rPr>
      </w:pPr>
    </w:p>
    <w:p w14:paraId="75FD7A07" w14:textId="183F53F5" w:rsidR="000A627A" w:rsidRDefault="000A627A" w:rsidP="007A3B9F">
      <w:pPr>
        <w:ind w:left="720"/>
        <w:rPr>
          <w:sz w:val="28"/>
          <w:szCs w:val="28"/>
        </w:rPr>
      </w:pPr>
    </w:p>
    <w:p w14:paraId="5084A9C1" w14:textId="0C714375" w:rsidR="000A627A" w:rsidRDefault="000A627A" w:rsidP="007A3B9F">
      <w:pPr>
        <w:ind w:left="720"/>
        <w:rPr>
          <w:sz w:val="28"/>
          <w:szCs w:val="28"/>
        </w:rPr>
      </w:pPr>
    </w:p>
    <w:p w14:paraId="70359A05" w14:textId="77777777" w:rsidR="000A627A" w:rsidRPr="00EF70C9" w:rsidRDefault="000A627A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0A3BA22C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Check Whether the Adipose Tissue (AT) and Waist Circumference</w:t>
      </w:r>
      <w:r w:rsidR="009C4FA9">
        <w:rPr>
          <w:sz w:val="28"/>
          <w:szCs w:val="28"/>
        </w:rPr>
        <w:t xml:space="preserve"> </w:t>
      </w:r>
      <w:r w:rsidRPr="00EF70C9">
        <w:rPr>
          <w:sz w:val="28"/>
          <w:szCs w:val="28"/>
        </w:rPr>
        <w:t xml:space="preserve">(Waist) from wc-at data set follows Normal Distribution </w:t>
      </w:r>
    </w:p>
    <w:p w14:paraId="2D3FB696" w14:textId="4834161D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11413553" w14:textId="5362ACB3" w:rsidR="001E7FB8" w:rsidRDefault="000A627A" w:rsidP="007A3B9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22E6F76" wp14:editId="6A50CFAF">
            <wp:extent cx="4937760" cy="3055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89DA" w14:textId="581A766F" w:rsidR="000A627A" w:rsidRDefault="000A627A" w:rsidP="000A627A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fter looking at the QQ-plot, we can say that the points are </w:t>
      </w:r>
      <w:r w:rsidR="000A5B36">
        <w:rPr>
          <w:sz w:val="28"/>
          <w:szCs w:val="28"/>
        </w:rPr>
        <w:t xml:space="preserve">not </w:t>
      </w:r>
      <w:r>
        <w:rPr>
          <w:sz w:val="28"/>
          <w:szCs w:val="28"/>
        </w:rPr>
        <w:t>near the line.</w:t>
      </w:r>
      <w:r w:rsidR="000A5B36">
        <w:rPr>
          <w:sz w:val="28"/>
          <w:szCs w:val="28"/>
        </w:rPr>
        <w:t xml:space="preserve"> Data contains some outilers. </w:t>
      </w:r>
    </w:p>
    <w:p w14:paraId="7A024CD2" w14:textId="02461905" w:rsidR="000A627A" w:rsidRPr="000A627A" w:rsidRDefault="000A627A" w:rsidP="000A627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Hence the distribution is </w:t>
      </w:r>
      <w:r w:rsidR="000A5B36">
        <w:rPr>
          <w:sz w:val="28"/>
          <w:szCs w:val="28"/>
        </w:rPr>
        <w:t>ab</w:t>
      </w:r>
      <w:r>
        <w:rPr>
          <w:sz w:val="28"/>
          <w:szCs w:val="28"/>
        </w:rPr>
        <w:t>normal.</w:t>
      </w:r>
      <w:r w:rsidR="000A5B36">
        <w:rPr>
          <w:sz w:val="28"/>
          <w:szCs w:val="28"/>
        </w:rPr>
        <w:t xml:space="preserve">  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304B0C64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6229634D" w14:textId="77777777" w:rsidR="00693ECB" w:rsidRPr="00693ECB" w:rsidRDefault="00693ECB" w:rsidP="00693ECB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693ECB">
        <w:rPr>
          <w:sz w:val="28"/>
          <w:szCs w:val="28"/>
        </w:rPr>
        <w:t xml:space="preserve">90% </w:t>
      </w:r>
    </w:p>
    <w:p w14:paraId="76CB4865" w14:textId="77777777" w:rsidR="00693ECB" w:rsidRPr="00693ECB" w:rsidRDefault="00693ECB" w:rsidP="00693ECB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693ECB">
        <w:rPr>
          <w:sz w:val="28"/>
          <w:szCs w:val="28"/>
        </w:rPr>
        <w:t xml:space="preserve">95+2.5 </w:t>
      </w:r>
    </w:p>
    <w:p w14:paraId="5967F594" w14:textId="77777777" w:rsidR="00693ECB" w:rsidRPr="00693ECB" w:rsidRDefault="00693ECB" w:rsidP="00693ECB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693ECB">
        <w:rPr>
          <w:sz w:val="28"/>
          <w:szCs w:val="28"/>
        </w:rPr>
        <w:t xml:space="preserve">97.5 </w:t>
      </w:r>
    </w:p>
    <w:p w14:paraId="45C724F6" w14:textId="77777777" w:rsidR="00693ECB" w:rsidRPr="00693ECB" w:rsidRDefault="00693ECB" w:rsidP="00693ECB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693ECB">
        <w:rPr>
          <w:sz w:val="28"/>
          <w:szCs w:val="28"/>
        </w:rPr>
        <w:t>qnorm(0.975) =1.96</w:t>
      </w:r>
    </w:p>
    <w:p w14:paraId="6DF418C0" w14:textId="77777777" w:rsidR="00693ECB" w:rsidRPr="00693ECB" w:rsidRDefault="00693ECB" w:rsidP="00693ECB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693ECB">
        <w:rPr>
          <w:sz w:val="28"/>
          <w:szCs w:val="28"/>
        </w:rPr>
        <w:t xml:space="preserve">94% </w:t>
      </w:r>
    </w:p>
    <w:p w14:paraId="5214AF97" w14:textId="77777777" w:rsidR="00693ECB" w:rsidRPr="00693ECB" w:rsidRDefault="00693ECB" w:rsidP="00693ECB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693ECB">
        <w:rPr>
          <w:sz w:val="28"/>
          <w:szCs w:val="28"/>
        </w:rPr>
        <w:t xml:space="preserve"> 94+4 </w:t>
      </w:r>
    </w:p>
    <w:p w14:paraId="43671E29" w14:textId="77777777" w:rsidR="00693ECB" w:rsidRPr="00693ECB" w:rsidRDefault="00693ECB" w:rsidP="00693ECB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693ECB">
        <w:rPr>
          <w:sz w:val="28"/>
          <w:szCs w:val="28"/>
        </w:rPr>
        <w:t xml:space="preserve">97 </w:t>
      </w:r>
    </w:p>
    <w:p w14:paraId="2DA58DC4" w14:textId="77777777" w:rsidR="00693ECB" w:rsidRPr="00693ECB" w:rsidRDefault="00693ECB" w:rsidP="00693ECB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693ECB">
        <w:rPr>
          <w:sz w:val="28"/>
          <w:szCs w:val="28"/>
        </w:rPr>
        <w:t>qnorm(0.97) =1.88</w:t>
      </w:r>
    </w:p>
    <w:p w14:paraId="29A7EF95" w14:textId="77777777" w:rsidR="00693ECB" w:rsidRPr="00693ECB" w:rsidRDefault="00693ECB" w:rsidP="00693ECB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693ECB">
        <w:rPr>
          <w:sz w:val="28"/>
          <w:szCs w:val="28"/>
        </w:rPr>
        <w:t xml:space="preserve">60% </w:t>
      </w:r>
    </w:p>
    <w:p w14:paraId="7ECF4BB5" w14:textId="77777777" w:rsidR="00693ECB" w:rsidRPr="00693ECB" w:rsidRDefault="00693ECB" w:rsidP="00693ECB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693ECB">
        <w:rPr>
          <w:sz w:val="28"/>
          <w:szCs w:val="28"/>
        </w:rPr>
        <w:lastRenderedPageBreak/>
        <w:t xml:space="preserve"> 60 + 20 </w:t>
      </w:r>
    </w:p>
    <w:p w14:paraId="301463FE" w14:textId="77777777" w:rsidR="00693ECB" w:rsidRPr="00693ECB" w:rsidRDefault="00693ECB" w:rsidP="00693ECB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693ECB">
        <w:rPr>
          <w:sz w:val="28"/>
          <w:szCs w:val="28"/>
        </w:rPr>
        <w:t xml:space="preserve"> 80 </w:t>
      </w:r>
    </w:p>
    <w:p w14:paraId="3169F746" w14:textId="2E55E3E4" w:rsidR="00693ECB" w:rsidRPr="00693ECB" w:rsidRDefault="00693ECB" w:rsidP="00693ECB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693ECB">
        <w:rPr>
          <w:sz w:val="28"/>
          <w:szCs w:val="28"/>
        </w:rPr>
        <w:t>qnorm(0.80) = 0.841</w:t>
      </w:r>
    </w:p>
    <w:p w14:paraId="3DAD86FD" w14:textId="5484F3D3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E9F145B" w14:textId="2DAE363E" w:rsidR="005F4E40" w:rsidRPr="005F4E40" w:rsidRDefault="005F4E40" w:rsidP="005F4E40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5F4E40">
        <w:rPr>
          <w:sz w:val="28"/>
          <w:szCs w:val="28"/>
        </w:rPr>
        <w:t>T</w:t>
      </w:r>
      <w:r>
        <w:rPr>
          <w:sz w:val="28"/>
          <w:szCs w:val="28"/>
        </w:rPr>
        <w:t>-</w:t>
      </w:r>
      <w:r w:rsidRPr="005F4E40">
        <w:rPr>
          <w:sz w:val="28"/>
          <w:szCs w:val="28"/>
        </w:rPr>
        <w:t>S</w:t>
      </w:r>
      <w:r>
        <w:rPr>
          <w:sz w:val="28"/>
          <w:szCs w:val="28"/>
        </w:rPr>
        <w:t>core</w:t>
      </w:r>
      <w:r w:rsidRPr="005F4E40">
        <w:rPr>
          <w:sz w:val="28"/>
          <w:szCs w:val="28"/>
        </w:rPr>
        <w:t xml:space="preserve"> C</w:t>
      </w:r>
      <w:r>
        <w:rPr>
          <w:sz w:val="28"/>
          <w:szCs w:val="28"/>
        </w:rPr>
        <w:t>alculation</w:t>
      </w:r>
    </w:p>
    <w:p w14:paraId="49B616AD" w14:textId="77777777" w:rsidR="005F4E40" w:rsidRPr="005F4E40" w:rsidRDefault="005F4E40" w:rsidP="005F4E40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5F4E40">
        <w:rPr>
          <w:sz w:val="28"/>
          <w:szCs w:val="28"/>
        </w:rPr>
        <w:t xml:space="preserve">T((1,alpha),(n-1)) </w:t>
      </w:r>
    </w:p>
    <w:p w14:paraId="72C21B00" w14:textId="77777777" w:rsidR="005F4E40" w:rsidRPr="005F4E40" w:rsidRDefault="005F4E40" w:rsidP="005F4E40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5F4E40">
        <w:rPr>
          <w:sz w:val="28"/>
          <w:szCs w:val="28"/>
        </w:rPr>
        <w:t xml:space="preserve">Here n = 25 </w:t>
      </w:r>
    </w:p>
    <w:p w14:paraId="2C38248B" w14:textId="77777777" w:rsidR="005F4E40" w:rsidRPr="005F4E40" w:rsidRDefault="005F4E40" w:rsidP="00CB08A5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5F4E40">
        <w:rPr>
          <w:sz w:val="28"/>
          <w:szCs w:val="28"/>
        </w:rPr>
        <w:t>n-1 = 24</w:t>
      </w:r>
    </w:p>
    <w:p w14:paraId="42555978" w14:textId="77777777" w:rsidR="005F4E40" w:rsidRPr="005F4E40" w:rsidRDefault="005F4E40" w:rsidP="00CB08A5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5F4E40">
        <w:rPr>
          <w:sz w:val="28"/>
          <w:szCs w:val="28"/>
        </w:rPr>
        <w:t xml:space="preserve">95% </w:t>
      </w:r>
    </w:p>
    <w:p w14:paraId="58D39486" w14:textId="47F5C148" w:rsidR="005F4E40" w:rsidRPr="005F4E40" w:rsidRDefault="005F4E40" w:rsidP="00CB08A5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5F4E40">
        <w:rPr>
          <w:sz w:val="28"/>
          <w:szCs w:val="28"/>
        </w:rPr>
        <w:t xml:space="preserve"> qt(0.975,24) </w:t>
      </w:r>
    </w:p>
    <w:p w14:paraId="42E627FF" w14:textId="77777777" w:rsidR="005F4E40" w:rsidRPr="005F4E40" w:rsidRDefault="005F4E40" w:rsidP="00CB08A5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5F4E40">
        <w:rPr>
          <w:sz w:val="28"/>
          <w:szCs w:val="28"/>
        </w:rPr>
        <w:t>2.063899</w:t>
      </w:r>
    </w:p>
    <w:p w14:paraId="0F4F12FF" w14:textId="77777777" w:rsidR="005F4E40" w:rsidRPr="005F4E40" w:rsidRDefault="005F4E40" w:rsidP="00CB08A5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5F4E40">
        <w:rPr>
          <w:sz w:val="28"/>
          <w:szCs w:val="28"/>
        </w:rPr>
        <w:t xml:space="preserve">96% </w:t>
      </w:r>
    </w:p>
    <w:p w14:paraId="5EF04B1A" w14:textId="73B6F63A" w:rsidR="005F4E40" w:rsidRPr="005F4E40" w:rsidRDefault="005F4E40" w:rsidP="00CB08A5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5F4E40">
        <w:rPr>
          <w:sz w:val="28"/>
          <w:szCs w:val="28"/>
        </w:rPr>
        <w:t xml:space="preserve">qt(0.98,24) </w:t>
      </w:r>
    </w:p>
    <w:p w14:paraId="55ECAD08" w14:textId="77777777" w:rsidR="005F4E40" w:rsidRPr="005F4E40" w:rsidRDefault="005F4E40" w:rsidP="00CB08A5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5F4E40">
        <w:rPr>
          <w:sz w:val="28"/>
          <w:szCs w:val="28"/>
        </w:rPr>
        <w:t xml:space="preserve">2.171545 </w:t>
      </w:r>
    </w:p>
    <w:p w14:paraId="22449CAF" w14:textId="2683AF0F" w:rsidR="005F4E40" w:rsidRPr="005F4E40" w:rsidRDefault="005F4E40" w:rsidP="005F4E40">
      <w:pPr>
        <w:pStyle w:val="ListParagraph"/>
        <w:rPr>
          <w:sz w:val="36"/>
          <w:szCs w:val="36"/>
        </w:rPr>
      </w:pPr>
      <w:r w:rsidRPr="005F4E40">
        <w:rPr>
          <w:sz w:val="28"/>
          <w:szCs w:val="28"/>
        </w:rPr>
        <w:t xml:space="preserve"> </w:t>
      </w:r>
    </w:p>
    <w:p w14:paraId="6353BD1D" w14:textId="455AD512" w:rsidR="005F4E40" w:rsidRPr="005F4E40" w:rsidRDefault="005F4E40" w:rsidP="00CB08A5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28"/>
          <w:szCs w:val="28"/>
        </w:rPr>
        <w:t>99%</w:t>
      </w:r>
    </w:p>
    <w:p w14:paraId="519C17F8" w14:textId="77777777" w:rsidR="005F4E40" w:rsidRPr="005F4E40" w:rsidRDefault="005F4E40" w:rsidP="00CB08A5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5F4E40">
        <w:rPr>
          <w:sz w:val="28"/>
          <w:szCs w:val="28"/>
        </w:rPr>
        <w:t xml:space="preserve"> qt(0.995,24) </w:t>
      </w:r>
    </w:p>
    <w:p w14:paraId="606665DD" w14:textId="76AC789D" w:rsidR="005F4E40" w:rsidRPr="005F4E40" w:rsidRDefault="005F4E40" w:rsidP="00CB08A5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5F4E40">
        <w:rPr>
          <w:sz w:val="28"/>
          <w:szCs w:val="28"/>
        </w:rPr>
        <w:t>2.7969</w:t>
      </w:r>
    </w:p>
    <w:p w14:paraId="72E3F2C6" w14:textId="77777777" w:rsidR="005F4E40" w:rsidRDefault="005F4E40" w:rsidP="00CB08A5">
      <w:pPr>
        <w:rPr>
          <w:sz w:val="28"/>
          <w:szCs w:val="28"/>
        </w:rPr>
      </w:pPr>
    </w:p>
    <w:p w14:paraId="5C4D21A1" w14:textId="77777777" w:rsidR="005F4E40" w:rsidRDefault="005F4E40" w:rsidP="00CB08A5">
      <w:pPr>
        <w:rPr>
          <w:sz w:val="28"/>
          <w:szCs w:val="28"/>
        </w:rPr>
      </w:pPr>
    </w:p>
    <w:p w14:paraId="1D055EE7" w14:textId="2DE599E1" w:rsidR="00E62E9C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</w:t>
      </w:r>
    </w:p>
    <w:p w14:paraId="45206584" w14:textId="1DCB5840" w:rsidR="002818A0" w:rsidRDefault="000F2D83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24DF9F41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4F299913" w14:textId="06AE0A75" w:rsidR="005F4E40" w:rsidRPr="005F4E40" w:rsidRDefault="005F4E40" w:rsidP="005F4E40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  <w:r w:rsidRPr="005F4E40">
        <w:rPr>
          <w:sz w:val="28"/>
          <w:szCs w:val="28"/>
        </w:rPr>
        <w:t>Sample size =</w:t>
      </w:r>
      <w:r>
        <w:rPr>
          <w:sz w:val="28"/>
          <w:szCs w:val="28"/>
        </w:rPr>
        <w:t xml:space="preserve"> n =</w:t>
      </w:r>
      <w:r w:rsidRPr="005F4E40">
        <w:rPr>
          <w:sz w:val="28"/>
          <w:szCs w:val="28"/>
        </w:rPr>
        <w:t xml:space="preserve"> 18 </w:t>
      </w:r>
    </w:p>
    <w:p w14:paraId="4A4B85A9" w14:textId="62A0E4AD" w:rsidR="005F4E40" w:rsidRPr="005F4E40" w:rsidRDefault="005F4E40" w:rsidP="005F4E40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  <w:r w:rsidRPr="005F4E40">
        <w:rPr>
          <w:sz w:val="28"/>
          <w:szCs w:val="28"/>
        </w:rPr>
        <w:t xml:space="preserve"> Sample mean = </w:t>
      </w:r>
      <w:r>
        <w:rPr>
          <w:sz w:val="28"/>
          <w:szCs w:val="28"/>
        </w:rPr>
        <w:t xml:space="preserve">x = </w:t>
      </w:r>
      <w:r w:rsidRPr="005F4E40">
        <w:rPr>
          <w:sz w:val="28"/>
          <w:szCs w:val="28"/>
        </w:rPr>
        <w:t xml:space="preserve">260 days </w:t>
      </w:r>
    </w:p>
    <w:p w14:paraId="7235EB74" w14:textId="0E40AFB1" w:rsidR="005F4E40" w:rsidRPr="005F4E40" w:rsidRDefault="005F4E40" w:rsidP="005F4E40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  <w:r w:rsidRPr="005F4E40">
        <w:rPr>
          <w:sz w:val="28"/>
          <w:szCs w:val="28"/>
        </w:rPr>
        <w:t>Sample standard deviation = s = 90</w:t>
      </w:r>
      <w:r>
        <w:rPr>
          <w:sz w:val="28"/>
          <w:szCs w:val="28"/>
        </w:rPr>
        <w:t xml:space="preserve"> </w:t>
      </w:r>
      <w:r w:rsidRPr="005F4E40">
        <w:rPr>
          <w:sz w:val="28"/>
          <w:szCs w:val="28"/>
        </w:rPr>
        <w:t xml:space="preserve">days </w:t>
      </w:r>
    </w:p>
    <w:p w14:paraId="43345060" w14:textId="63DED312" w:rsidR="005F4E40" w:rsidRPr="005F4E40" w:rsidRDefault="005F4E40" w:rsidP="005F4E40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  <w:r w:rsidRPr="005F4E40">
        <w:rPr>
          <w:sz w:val="28"/>
          <w:szCs w:val="28"/>
        </w:rPr>
        <w:t>260 – 270/90/SQRT(18)</w:t>
      </w:r>
    </w:p>
    <w:p w14:paraId="1481DE5A" w14:textId="76543F5D" w:rsidR="005F4E40" w:rsidRPr="005F4E40" w:rsidRDefault="005F4E40" w:rsidP="005F4E40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  <w:r w:rsidRPr="005F4E40">
        <w:rPr>
          <w:sz w:val="28"/>
          <w:szCs w:val="28"/>
        </w:rPr>
        <w:t xml:space="preserve"> -10/9.487</w:t>
      </w:r>
    </w:p>
    <w:p w14:paraId="31ED3B0F" w14:textId="190FCD38" w:rsidR="005F4E40" w:rsidRPr="005F4E40" w:rsidRDefault="005F4E40" w:rsidP="005F4E40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/>
          <w:sz w:val="36"/>
          <w:szCs w:val="36"/>
          <w:shd w:val="clear" w:color="auto" w:fill="FFFFFF"/>
        </w:rPr>
      </w:pPr>
      <w:r w:rsidRPr="005F4E40">
        <w:rPr>
          <w:sz w:val="28"/>
          <w:szCs w:val="28"/>
        </w:rPr>
        <w:t xml:space="preserve"> -1.054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AE3837"/>
    <w:multiLevelType w:val="multilevel"/>
    <w:tmpl w:val="CFEE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C44B23"/>
    <w:multiLevelType w:val="hybridMultilevel"/>
    <w:tmpl w:val="C49E861E"/>
    <w:lvl w:ilvl="0" w:tplc="0A3A9EC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23DF3"/>
    <w:rsid w:val="00040BF0"/>
    <w:rsid w:val="00083863"/>
    <w:rsid w:val="000A5B36"/>
    <w:rsid w:val="000A627A"/>
    <w:rsid w:val="000B36AF"/>
    <w:rsid w:val="000B417C"/>
    <w:rsid w:val="000D69F4"/>
    <w:rsid w:val="000F2D83"/>
    <w:rsid w:val="0014640A"/>
    <w:rsid w:val="00170E5A"/>
    <w:rsid w:val="001864D6"/>
    <w:rsid w:val="00190F7C"/>
    <w:rsid w:val="001B1DCF"/>
    <w:rsid w:val="001B1DF2"/>
    <w:rsid w:val="001C20FC"/>
    <w:rsid w:val="001E7FB8"/>
    <w:rsid w:val="002078BC"/>
    <w:rsid w:val="00264F8A"/>
    <w:rsid w:val="00266976"/>
    <w:rsid w:val="00266B62"/>
    <w:rsid w:val="00266CE7"/>
    <w:rsid w:val="00281249"/>
    <w:rsid w:val="002818A0"/>
    <w:rsid w:val="0028213D"/>
    <w:rsid w:val="002925E1"/>
    <w:rsid w:val="00293532"/>
    <w:rsid w:val="002A6694"/>
    <w:rsid w:val="002B70AC"/>
    <w:rsid w:val="002D2CD4"/>
    <w:rsid w:val="002E0863"/>
    <w:rsid w:val="002E3A52"/>
    <w:rsid w:val="002E5C1A"/>
    <w:rsid w:val="002E78B5"/>
    <w:rsid w:val="00302B26"/>
    <w:rsid w:val="00324986"/>
    <w:rsid w:val="00360870"/>
    <w:rsid w:val="0038600A"/>
    <w:rsid w:val="00391058"/>
    <w:rsid w:val="00395132"/>
    <w:rsid w:val="00396AEA"/>
    <w:rsid w:val="003A03BA"/>
    <w:rsid w:val="003B01D0"/>
    <w:rsid w:val="003C0E4C"/>
    <w:rsid w:val="003F354C"/>
    <w:rsid w:val="00437040"/>
    <w:rsid w:val="0047566B"/>
    <w:rsid w:val="00494A7E"/>
    <w:rsid w:val="004D09A1"/>
    <w:rsid w:val="004D51E4"/>
    <w:rsid w:val="00527477"/>
    <w:rsid w:val="005438FD"/>
    <w:rsid w:val="005D1DBF"/>
    <w:rsid w:val="005E36B7"/>
    <w:rsid w:val="005F4E40"/>
    <w:rsid w:val="006432DB"/>
    <w:rsid w:val="0066364B"/>
    <w:rsid w:val="006723AD"/>
    <w:rsid w:val="00687721"/>
    <w:rsid w:val="00693ECB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7C7C"/>
    <w:rsid w:val="007B7F44"/>
    <w:rsid w:val="007F4D73"/>
    <w:rsid w:val="00864F30"/>
    <w:rsid w:val="008B2CB7"/>
    <w:rsid w:val="008E4D0F"/>
    <w:rsid w:val="009043E8"/>
    <w:rsid w:val="00923E3B"/>
    <w:rsid w:val="00932F59"/>
    <w:rsid w:val="00990162"/>
    <w:rsid w:val="00996233"/>
    <w:rsid w:val="009C4FA9"/>
    <w:rsid w:val="009D6E8A"/>
    <w:rsid w:val="009E4EF9"/>
    <w:rsid w:val="00A25B3E"/>
    <w:rsid w:val="00A417EA"/>
    <w:rsid w:val="00A50B04"/>
    <w:rsid w:val="00AA44EF"/>
    <w:rsid w:val="00AB0E5D"/>
    <w:rsid w:val="00B20F12"/>
    <w:rsid w:val="00B22C7F"/>
    <w:rsid w:val="00B6661A"/>
    <w:rsid w:val="00B67663"/>
    <w:rsid w:val="00BB68E7"/>
    <w:rsid w:val="00BC5748"/>
    <w:rsid w:val="00BE6CBD"/>
    <w:rsid w:val="00BF683B"/>
    <w:rsid w:val="00C27932"/>
    <w:rsid w:val="00C41684"/>
    <w:rsid w:val="00C50D38"/>
    <w:rsid w:val="00C57628"/>
    <w:rsid w:val="00C700CD"/>
    <w:rsid w:val="00C76165"/>
    <w:rsid w:val="00CA0D78"/>
    <w:rsid w:val="00CB08A5"/>
    <w:rsid w:val="00D309C7"/>
    <w:rsid w:val="00D44288"/>
    <w:rsid w:val="00D610DF"/>
    <w:rsid w:val="00D74923"/>
    <w:rsid w:val="00D759AC"/>
    <w:rsid w:val="00D87AA3"/>
    <w:rsid w:val="00DB650D"/>
    <w:rsid w:val="00DD5854"/>
    <w:rsid w:val="00E17A90"/>
    <w:rsid w:val="00E27E2F"/>
    <w:rsid w:val="00E539E2"/>
    <w:rsid w:val="00E57DF8"/>
    <w:rsid w:val="00E605D6"/>
    <w:rsid w:val="00E62E9C"/>
    <w:rsid w:val="00EB6B5E"/>
    <w:rsid w:val="00EF70C9"/>
    <w:rsid w:val="00F407B7"/>
    <w:rsid w:val="00F57DD2"/>
    <w:rsid w:val="00F85ACD"/>
    <w:rsid w:val="00F9029E"/>
    <w:rsid w:val="00FD25D2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417E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85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968C-7288-429A-8AE0-D7025D83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3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Niraj Palve</cp:lastModifiedBy>
  <cp:revision>110</cp:revision>
  <dcterms:created xsi:type="dcterms:W3CDTF">2017-02-23T06:15:00Z</dcterms:created>
  <dcterms:modified xsi:type="dcterms:W3CDTF">2022-03-14T17:06:00Z</dcterms:modified>
</cp:coreProperties>
</file>